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CB35" w14:textId="44C42D9E" w:rsidR="006F1EFD" w:rsidRDefault="00A85B18">
      <w:r>
        <w:t xml:space="preserve">Preethika Kiruveedula </w:t>
      </w:r>
    </w:p>
    <w:p w14:paraId="3516ED47" w14:textId="57A0F64B" w:rsidR="00A85B18" w:rsidRDefault="00A85B18">
      <w:r>
        <w:t xml:space="preserve">Carey </w:t>
      </w:r>
      <w:proofErr w:type="spellStart"/>
      <w:r>
        <w:t>Nachenberg</w:t>
      </w:r>
      <w:proofErr w:type="spellEnd"/>
      <w:r>
        <w:t xml:space="preserve"> Lecture 1</w:t>
      </w:r>
    </w:p>
    <w:p w14:paraId="551585DE" w14:textId="2C92143D" w:rsidR="00A85B18" w:rsidRDefault="00A85B18">
      <w:r>
        <w:t>204912895</w:t>
      </w:r>
    </w:p>
    <w:p w14:paraId="7B1F2898" w14:textId="71F9918C" w:rsidR="00A85B18" w:rsidRDefault="00A85B18" w:rsidP="00A85B18">
      <w:pPr>
        <w:jc w:val="center"/>
      </w:pPr>
      <w:r>
        <w:t>Computer Science 32 Homework 5</w:t>
      </w:r>
    </w:p>
    <w:p w14:paraId="3899B97C" w14:textId="6A5ABFBD" w:rsidR="00A85B18" w:rsidRDefault="00F145C1" w:rsidP="00F145C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5E6CE" wp14:editId="34332D80">
                <wp:simplePos x="0" y="0"/>
                <wp:positionH relativeFrom="column">
                  <wp:posOffset>2146300</wp:posOffset>
                </wp:positionH>
                <wp:positionV relativeFrom="paragraph">
                  <wp:posOffset>1911350</wp:posOffset>
                </wp:positionV>
                <wp:extent cx="317500" cy="336550"/>
                <wp:effectExtent l="38100" t="0" r="2540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950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9pt;margin-top:150.5pt;width:25pt;height:26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F11840" wp14:editId="5021CA9C">
                <wp:simplePos x="0" y="0"/>
                <wp:positionH relativeFrom="column">
                  <wp:posOffset>1790700</wp:posOffset>
                </wp:positionH>
                <wp:positionV relativeFrom="paragraph">
                  <wp:posOffset>2211070</wp:posOffset>
                </wp:positionV>
                <wp:extent cx="552450" cy="330200"/>
                <wp:effectExtent l="0" t="0" r="1905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B631" w14:textId="7AC73B59" w:rsidR="00F145C1" w:rsidRDefault="00F145C1" w:rsidP="00F145C1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11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pt;margin-top:174.1pt;width:43.5pt;height:2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">
                <v:textbox>
                  <w:txbxContent>
                    <w:p w14:paraId="32ABB631" w14:textId="7AC73B59" w:rsidR="00F145C1" w:rsidRDefault="00F145C1" w:rsidP="00F145C1">
                      <w:pPr>
                        <w:jc w:val="center"/>
                      </w:pPr>
                      <w:r>
                        <w:t>3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795D83" wp14:editId="14E44FBD">
                <wp:simplePos x="0" y="0"/>
                <wp:positionH relativeFrom="column">
                  <wp:posOffset>4438650</wp:posOffset>
                </wp:positionH>
                <wp:positionV relativeFrom="paragraph">
                  <wp:posOffset>1525270</wp:posOffset>
                </wp:positionV>
                <wp:extent cx="552450" cy="330200"/>
                <wp:effectExtent l="0" t="0" r="1905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F122" w14:textId="04F2B256" w:rsidR="00F145C1" w:rsidRDefault="00F145C1" w:rsidP="00F145C1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5D83" id="_x0000_s1027" type="#_x0000_t202" style="position:absolute;left:0;text-align:left;margin-left:349.5pt;margin-top:120.1pt;width:43.5pt;height:2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ojIwIAAEsEAAAOAAAAZHJzL2Uyb0RvYy54bWysVNtu2zAMfR+wfxD0vthx4q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">
                <v:textbox>
                  <w:txbxContent>
                    <w:p w14:paraId="71C8F122" w14:textId="04F2B256" w:rsidR="00F145C1" w:rsidRDefault="00F145C1" w:rsidP="00F145C1">
                      <w:pPr>
                        <w:jc w:val="center"/>
                      </w:pPr>
                      <w:r>
                        <w:t>7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0C00F5" wp14:editId="316A27F8">
                <wp:simplePos x="0" y="0"/>
                <wp:positionH relativeFrom="column">
                  <wp:posOffset>2413000</wp:posOffset>
                </wp:positionH>
                <wp:positionV relativeFrom="paragraph">
                  <wp:posOffset>1588770</wp:posOffset>
                </wp:positionV>
                <wp:extent cx="552450" cy="330200"/>
                <wp:effectExtent l="0" t="0" r="1905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5AFB" w14:textId="3F53DFB9" w:rsidR="00F145C1" w:rsidRDefault="00F145C1" w:rsidP="00F145C1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00F5" id="_x0000_s1028" type="#_x0000_t202" style="position:absolute;left:0;text-align:left;margin-left:190pt;margin-top:125.1pt;width:43.5pt;height:2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">
                <v:textbox>
                  <w:txbxContent>
                    <w:p w14:paraId="05185AFB" w14:textId="3F53DFB9" w:rsidR="00F145C1" w:rsidRDefault="00F145C1" w:rsidP="00F145C1">
                      <w:pPr>
                        <w:jc w:val="center"/>
                      </w:pPr>
                      <w:r>
                        <w:t>4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C29F50" wp14:editId="5A7CE98B">
                <wp:simplePos x="0" y="0"/>
                <wp:positionH relativeFrom="column">
                  <wp:posOffset>1193800</wp:posOffset>
                </wp:positionH>
                <wp:positionV relativeFrom="paragraph">
                  <wp:posOffset>1607820</wp:posOffset>
                </wp:positionV>
                <wp:extent cx="552450" cy="330200"/>
                <wp:effectExtent l="0" t="0" r="1905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D079" w14:textId="753333BD" w:rsidR="00F145C1" w:rsidRDefault="00F145C1" w:rsidP="00F145C1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9F50" id="_x0000_s1029" type="#_x0000_t202" style="position:absolute;left:0;text-align:left;margin-left:94pt;margin-top:126.6pt;width:43.5pt;height:2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">
                <v:textbox>
                  <w:txbxContent>
                    <w:p w14:paraId="3BBBD079" w14:textId="753333BD" w:rsidR="00F145C1" w:rsidRDefault="00F145C1" w:rsidP="00F145C1">
                      <w:pPr>
                        <w:jc w:val="center"/>
                      </w:pPr>
                      <w:r>
                        <w:t>1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EEE06" wp14:editId="0DD1B306">
                <wp:simplePos x="0" y="0"/>
                <wp:positionH relativeFrom="column">
                  <wp:posOffset>4267200</wp:posOffset>
                </wp:positionH>
                <wp:positionV relativeFrom="paragraph">
                  <wp:posOffset>1219200</wp:posOffset>
                </wp:positionV>
                <wp:extent cx="292100" cy="317500"/>
                <wp:effectExtent l="0" t="0" r="698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6B5" id="Straight Arrow Connector 9" o:spid="_x0000_s1026" type="#_x0000_t32" style="position:absolute;margin-left:336pt;margin-top:96pt;width:23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5A663" wp14:editId="1D4B090B">
                <wp:simplePos x="0" y="0"/>
                <wp:positionH relativeFrom="column">
                  <wp:posOffset>2381250</wp:posOffset>
                </wp:positionH>
                <wp:positionV relativeFrom="paragraph">
                  <wp:posOffset>1276985</wp:posOffset>
                </wp:positionV>
                <wp:extent cx="292100" cy="317500"/>
                <wp:effectExtent l="0" t="0" r="698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3DB" id="Straight Arrow Connector 7" o:spid="_x0000_s1026" type="#_x0000_t32" style="position:absolute;margin-left:187.5pt;margin-top:100.55pt;width:23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43FB6" wp14:editId="6A55A4B7">
                <wp:simplePos x="0" y="0"/>
                <wp:positionH relativeFrom="column">
                  <wp:posOffset>1530350</wp:posOffset>
                </wp:positionH>
                <wp:positionV relativeFrom="paragraph">
                  <wp:posOffset>1270635</wp:posOffset>
                </wp:positionV>
                <wp:extent cx="317500" cy="336550"/>
                <wp:effectExtent l="38100" t="0" r="254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D8599" id="Straight Arrow Connector 6" o:spid="_x0000_s1026" type="#_x0000_t32" style="position:absolute;margin-left:120.5pt;margin-top:100.05pt;width:25pt;height:2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9430B" wp14:editId="1D4D1CF7">
                <wp:simplePos x="0" y="0"/>
                <wp:positionH relativeFrom="column">
                  <wp:posOffset>2184400</wp:posOffset>
                </wp:positionH>
                <wp:positionV relativeFrom="paragraph">
                  <wp:posOffset>407035</wp:posOffset>
                </wp:positionV>
                <wp:extent cx="628650" cy="520700"/>
                <wp:effectExtent l="38100" t="0" r="190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C2DA" id="Straight Arrow Connector 2" o:spid="_x0000_s1026" type="#_x0000_t32" style="position:absolute;margin-left:172pt;margin-top:32.05pt;width:49.5pt;height:4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BC44C4" wp14:editId="5A793711">
                <wp:simplePos x="0" y="0"/>
                <wp:positionH relativeFrom="column">
                  <wp:posOffset>3771900</wp:posOffset>
                </wp:positionH>
                <wp:positionV relativeFrom="paragraph">
                  <wp:posOffset>959485</wp:posOffset>
                </wp:positionV>
                <wp:extent cx="527050" cy="30480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119E" w14:textId="7DB253D7" w:rsidR="00A85B18" w:rsidRDefault="00A85B18" w:rsidP="00A85B18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44C4" id="_x0000_s1030" type="#_x0000_t202" style="position:absolute;left:0;text-align:left;margin-left:297pt;margin-top:75.55pt;width:41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">
                <v:textbox>
                  <w:txbxContent>
                    <w:p w14:paraId="62EE119E" w14:textId="7DB253D7" w:rsidR="00A85B18" w:rsidRDefault="00A85B18" w:rsidP="00A85B18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C4AA8" wp14:editId="51171BB5">
                <wp:simplePos x="0" y="0"/>
                <wp:positionH relativeFrom="column">
                  <wp:posOffset>3409950</wp:posOffset>
                </wp:positionH>
                <wp:positionV relativeFrom="paragraph">
                  <wp:posOffset>432435</wp:posOffset>
                </wp:positionV>
                <wp:extent cx="488950" cy="527050"/>
                <wp:effectExtent l="0" t="0" r="825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1753" id="Straight Arrow Connector 3" o:spid="_x0000_s1026" type="#_x0000_t32" style="position:absolute;margin-left:268.5pt;margin-top:34.05pt;width:38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85B1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C9174" wp14:editId="1DB0AF70">
                <wp:simplePos x="0" y="0"/>
                <wp:positionH relativeFrom="column">
                  <wp:posOffset>1828800</wp:posOffset>
                </wp:positionH>
                <wp:positionV relativeFrom="paragraph">
                  <wp:posOffset>946785</wp:posOffset>
                </wp:positionV>
                <wp:extent cx="552450" cy="3302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40F7" w14:textId="0743E18E" w:rsidR="00A85B18" w:rsidRDefault="00A85B18" w:rsidP="00A85B18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9174" id="_x0000_s1031" type="#_x0000_t202" style="position:absolute;left:0;text-align:left;margin-left:2in;margin-top:74.55pt;width:43.5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">
                <v:textbox>
                  <w:txbxContent>
                    <w:p w14:paraId="2EAD40F7" w14:textId="0743E18E" w:rsidR="00A85B18" w:rsidRDefault="00A85B18" w:rsidP="00A85B18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B1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358BF" wp14:editId="737D0506">
                <wp:simplePos x="0" y="0"/>
                <wp:positionH relativeFrom="column">
                  <wp:posOffset>2838450</wp:posOffset>
                </wp:positionH>
                <wp:positionV relativeFrom="paragraph">
                  <wp:posOffset>57785</wp:posOffset>
                </wp:positionV>
                <wp:extent cx="571500" cy="3746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CB86" w14:textId="43A98AE6" w:rsidR="00A85B18" w:rsidRDefault="00A85B18" w:rsidP="00A85B1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58BF" id="_x0000_s1032" type="#_x0000_t202" style="position:absolute;left:0;text-align:left;margin-left:223.5pt;margin-top:4.55pt;width:4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">
                <v:textbox>
                  <w:txbxContent>
                    <w:p w14:paraId="75D5CB86" w14:textId="43A98AE6" w:rsidR="00A85B18" w:rsidRDefault="00A85B18" w:rsidP="00A85B1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2AA">
        <w:t>Original tree</w:t>
      </w:r>
    </w:p>
    <w:p w14:paraId="272ABC4F" w14:textId="2D86F8B8" w:rsidR="00F145C1" w:rsidRDefault="00F145C1" w:rsidP="00F145C1">
      <w:pPr>
        <w:pStyle w:val="ListParagraph"/>
      </w:pPr>
    </w:p>
    <w:p w14:paraId="2E007267" w14:textId="62319ECD" w:rsidR="00F145C1" w:rsidRDefault="00F145C1" w:rsidP="00F145C1">
      <w:pPr>
        <w:pStyle w:val="ListParagraph"/>
      </w:pPr>
    </w:p>
    <w:p w14:paraId="24A5FFF5" w14:textId="0F59198C" w:rsidR="00F145C1" w:rsidRDefault="00F145C1" w:rsidP="00F145C1">
      <w:pPr>
        <w:pStyle w:val="ListParagraph"/>
      </w:pPr>
    </w:p>
    <w:p w14:paraId="6835C488" w14:textId="71C189D8" w:rsidR="00F145C1" w:rsidRDefault="00F145C1" w:rsidP="00F145C1">
      <w:pPr>
        <w:pStyle w:val="ListParagraph"/>
      </w:pPr>
    </w:p>
    <w:p w14:paraId="28D207A6" w14:textId="1C7C3F9A" w:rsidR="00F145C1" w:rsidRDefault="00F145C1" w:rsidP="00F145C1">
      <w:pPr>
        <w:pStyle w:val="ListParagraph"/>
      </w:pPr>
    </w:p>
    <w:p w14:paraId="65A0B7AE" w14:textId="61B38C04" w:rsidR="00F145C1" w:rsidRDefault="00F145C1" w:rsidP="00F145C1">
      <w:pPr>
        <w:pStyle w:val="ListParagraph"/>
      </w:pPr>
    </w:p>
    <w:p w14:paraId="400F4E52" w14:textId="263C639A" w:rsidR="00F145C1" w:rsidRDefault="00F145C1" w:rsidP="00F145C1">
      <w:pPr>
        <w:pStyle w:val="ListParagraph"/>
      </w:pPr>
    </w:p>
    <w:p w14:paraId="75C5CD2E" w14:textId="405D4D6E" w:rsidR="00F145C1" w:rsidRDefault="00F145C1" w:rsidP="00F145C1">
      <w:pPr>
        <w:pStyle w:val="ListParagraph"/>
      </w:pPr>
    </w:p>
    <w:p w14:paraId="56704835" w14:textId="2C8EEB87" w:rsidR="00F145C1" w:rsidRDefault="00F145C1" w:rsidP="00F145C1">
      <w:pPr>
        <w:pStyle w:val="ListParagraph"/>
      </w:pPr>
    </w:p>
    <w:p w14:paraId="01EE5E75" w14:textId="30AA5BC3" w:rsidR="00F145C1" w:rsidRDefault="00F145C1" w:rsidP="00F145C1">
      <w:pPr>
        <w:pStyle w:val="ListParagraph"/>
      </w:pPr>
    </w:p>
    <w:p w14:paraId="128F1698" w14:textId="16628C07" w:rsidR="00F145C1" w:rsidRDefault="00F145C1" w:rsidP="00F145C1">
      <w:pPr>
        <w:pStyle w:val="ListParagraph"/>
      </w:pPr>
    </w:p>
    <w:p w14:paraId="5DA2B4F8" w14:textId="4605726C" w:rsidR="00F145C1" w:rsidRDefault="00F145C1" w:rsidP="00F145C1">
      <w:pPr>
        <w:pStyle w:val="ListParagraph"/>
      </w:pPr>
    </w:p>
    <w:p w14:paraId="5A037B64" w14:textId="5369B28C" w:rsidR="00F145C1" w:rsidRDefault="00F145C1" w:rsidP="00F145C1">
      <w:pPr>
        <w:pStyle w:val="ListParagraph"/>
      </w:pPr>
    </w:p>
    <w:p w14:paraId="1933D7A8" w14:textId="48254F2B" w:rsidR="00F145C1" w:rsidRDefault="00F145C1" w:rsidP="00F145C1">
      <w:pPr>
        <w:pStyle w:val="ListParagraph"/>
      </w:pPr>
    </w:p>
    <w:p w14:paraId="2EF8261A" w14:textId="735F59A4" w:rsidR="003362AA" w:rsidRDefault="007A6AF6" w:rsidP="003362AA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0CFE0C6" wp14:editId="2552FFB3">
                <wp:simplePos x="0" y="0"/>
                <wp:positionH relativeFrom="column">
                  <wp:posOffset>1447800</wp:posOffset>
                </wp:positionH>
                <wp:positionV relativeFrom="paragraph">
                  <wp:posOffset>3150870</wp:posOffset>
                </wp:positionV>
                <wp:extent cx="552450" cy="330200"/>
                <wp:effectExtent l="0" t="0" r="19050" b="127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F7A1" w14:textId="6FD8A9B5" w:rsidR="007A6AF6" w:rsidRDefault="007A6AF6" w:rsidP="007A6AF6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E0C6" id="_x0000_s1033" type="#_x0000_t202" style="position:absolute;left:0;text-align:left;margin-left:114pt;margin-top:248.1pt;width:43.5pt;height:2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">
                <v:textbox>
                  <w:txbxContent>
                    <w:p w14:paraId="1FDDF7A1" w14:textId="6FD8A9B5" w:rsidR="007A6AF6" w:rsidRDefault="007A6AF6" w:rsidP="007A6AF6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DF9B2B" wp14:editId="4AFBD65F">
                <wp:simplePos x="0" y="0"/>
                <wp:positionH relativeFrom="column">
                  <wp:posOffset>1631950</wp:posOffset>
                </wp:positionH>
                <wp:positionV relativeFrom="paragraph">
                  <wp:posOffset>2606040</wp:posOffset>
                </wp:positionV>
                <wp:extent cx="323850" cy="533400"/>
                <wp:effectExtent l="38100" t="0" r="19050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F2CD" id="Straight Arrow Connector 203" o:spid="_x0000_s1026" type="#_x0000_t32" style="position:absolute;margin-left:128.5pt;margin-top:205.2pt;width:25.5pt;height:4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4248551" wp14:editId="047AB303">
                <wp:simplePos x="0" y="0"/>
                <wp:positionH relativeFrom="column">
                  <wp:posOffset>2495550</wp:posOffset>
                </wp:positionH>
                <wp:positionV relativeFrom="paragraph">
                  <wp:posOffset>3030220</wp:posOffset>
                </wp:positionV>
                <wp:extent cx="552450" cy="330200"/>
                <wp:effectExtent l="0" t="0" r="19050" b="1270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79E" w14:textId="742CFFA1" w:rsidR="00B204C0" w:rsidRDefault="007A6AF6" w:rsidP="00B204C0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B204C0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8551" id="_x0000_s1034" type="#_x0000_t202" style="position:absolute;left:0;text-align:left;margin-left:196.5pt;margin-top:238.6pt;width:43.5pt;height:2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">
                <v:textbox>
                  <w:txbxContent>
                    <w:p w14:paraId="1E85379E" w14:textId="742CFFA1" w:rsidR="00B204C0" w:rsidRDefault="007A6AF6" w:rsidP="00B204C0">
                      <w:pPr>
                        <w:jc w:val="center"/>
                      </w:pPr>
                      <w:r>
                        <w:t>3</w:t>
                      </w:r>
                      <w:r w:rsidR="00B204C0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DDBBA" wp14:editId="796EB6D7">
                <wp:simplePos x="0" y="0"/>
                <wp:positionH relativeFrom="column">
                  <wp:posOffset>2520950</wp:posOffset>
                </wp:positionH>
                <wp:positionV relativeFrom="paragraph">
                  <wp:posOffset>2609850</wp:posOffset>
                </wp:positionV>
                <wp:extent cx="222250" cy="412750"/>
                <wp:effectExtent l="0" t="0" r="63500" b="635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E1F9" id="Straight Arrow Connector 201" o:spid="_x0000_s1026" type="#_x0000_t32" style="position:absolute;margin-left:198.5pt;margin-top:205.5pt;width:17.5pt;height:3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5C898" wp14:editId="56C15522">
                <wp:simplePos x="0" y="0"/>
                <wp:positionH relativeFrom="column">
                  <wp:posOffset>2273300</wp:posOffset>
                </wp:positionH>
                <wp:positionV relativeFrom="paragraph">
                  <wp:posOffset>1945640</wp:posOffset>
                </wp:positionV>
                <wp:extent cx="88900" cy="342900"/>
                <wp:effectExtent l="57150" t="0" r="254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140F" id="Straight Arrow Connector 28" o:spid="_x0000_s1026" type="#_x0000_t32" style="position:absolute;margin-left:179pt;margin-top:153.2pt;width:7pt;height:2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F735D8" wp14:editId="4D7A6790">
                <wp:simplePos x="0" y="0"/>
                <wp:positionH relativeFrom="column">
                  <wp:posOffset>1955800</wp:posOffset>
                </wp:positionH>
                <wp:positionV relativeFrom="paragraph">
                  <wp:posOffset>2293620</wp:posOffset>
                </wp:positionV>
                <wp:extent cx="552450" cy="330200"/>
                <wp:effectExtent l="0" t="0" r="1905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75B6" w14:textId="77777777" w:rsidR="00D0788F" w:rsidRDefault="00D0788F" w:rsidP="00D0788F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35D8" id="_x0000_s1035" type="#_x0000_t202" style="position:absolute;left:0;text-align:left;margin-left:154pt;margin-top:180.6pt;width:43.5pt;height:2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">
                <v:textbox>
                  <w:txbxContent>
                    <w:p w14:paraId="253975B6" w14:textId="77777777" w:rsidR="00D0788F" w:rsidRDefault="00D0788F" w:rsidP="00D0788F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5A856DE" wp14:editId="66746B8E">
                <wp:simplePos x="0" y="0"/>
                <wp:positionH relativeFrom="column">
                  <wp:posOffset>825500</wp:posOffset>
                </wp:positionH>
                <wp:positionV relativeFrom="paragraph">
                  <wp:posOffset>2452370</wp:posOffset>
                </wp:positionV>
                <wp:extent cx="552450" cy="330200"/>
                <wp:effectExtent l="0" t="0" r="19050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6EE0" w14:textId="644C3B43" w:rsidR="0076379E" w:rsidRDefault="0076379E" w:rsidP="0076379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56DE" id="_x0000_s1036" type="#_x0000_t202" style="position:absolute;left:0;text-align:left;margin-left:65pt;margin-top:193.1pt;width:43.5pt;height:2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JV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">
                <v:textbox>
                  <w:txbxContent>
                    <w:p w14:paraId="4EB66EE0" w14:textId="644C3B43" w:rsidR="0076379E" w:rsidRDefault="0076379E" w:rsidP="0076379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949FBF" wp14:editId="671AC4CD">
                <wp:simplePos x="0" y="0"/>
                <wp:positionH relativeFrom="column">
                  <wp:posOffset>933450</wp:posOffset>
                </wp:positionH>
                <wp:positionV relativeFrom="paragraph">
                  <wp:posOffset>2015490</wp:posOffset>
                </wp:positionV>
                <wp:extent cx="222250" cy="412750"/>
                <wp:effectExtent l="0" t="0" r="63500" b="635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B239" id="Straight Arrow Connector 199" o:spid="_x0000_s1026" type="#_x0000_t32" style="position:absolute;margin-left:73.5pt;margin-top:158.7pt;width:17.5pt;height:3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B89BA" wp14:editId="56DB987A">
                <wp:simplePos x="0" y="0"/>
                <wp:positionH relativeFrom="column">
                  <wp:posOffset>730250</wp:posOffset>
                </wp:positionH>
                <wp:positionV relativeFrom="paragraph">
                  <wp:posOffset>1348740</wp:posOffset>
                </wp:positionV>
                <wp:extent cx="1079500" cy="349250"/>
                <wp:effectExtent l="19050" t="0" r="25400" b="698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536C" id="Straight Arrow Connector 24" o:spid="_x0000_s1026" type="#_x0000_t32" style="position:absolute;margin-left:57.5pt;margin-top:106.2pt;width:85pt;height:27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7EDCBF0" wp14:editId="4898C1CB">
                <wp:simplePos x="0" y="0"/>
                <wp:positionH relativeFrom="column">
                  <wp:posOffset>4451350</wp:posOffset>
                </wp:positionH>
                <wp:positionV relativeFrom="paragraph">
                  <wp:posOffset>2934970</wp:posOffset>
                </wp:positionV>
                <wp:extent cx="552450" cy="330200"/>
                <wp:effectExtent l="0" t="0" r="19050" b="1270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9839" w14:textId="5EF87E35" w:rsidR="0076379E" w:rsidRDefault="0076379E" w:rsidP="0076379E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  <w:p w14:paraId="7E0EAE03" w14:textId="77777777" w:rsidR="0076379E" w:rsidRDefault="0076379E" w:rsidP="00763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CBF0" id="_x0000_s1037" type="#_x0000_t202" style="position:absolute;left:0;text-align:left;margin-left:350.5pt;margin-top:231.1pt;width:43.5pt;height:2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">
                <v:textbox>
                  <w:txbxContent>
                    <w:p w14:paraId="25E89839" w14:textId="5EF87E35" w:rsidR="0076379E" w:rsidRDefault="0076379E" w:rsidP="0076379E">
                      <w:pPr>
                        <w:jc w:val="center"/>
                      </w:pPr>
                      <w:r>
                        <w:t>74</w:t>
                      </w:r>
                    </w:p>
                    <w:p w14:paraId="7E0EAE03" w14:textId="77777777" w:rsidR="0076379E" w:rsidRDefault="0076379E" w:rsidP="007637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6D0E82" wp14:editId="0D1C2AE0">
                <wp:simplePos x="0" y="0"/>
                <wp:positionH relativeFrom="column">
                  <wp:posOffset>4711700</wp:posOffset>
                </wp:positionH>
                <wp:positionV relativeFrom="paragraph">
                  <wp:posOffset>2590800</wp:posOffset>
                </wp:positionV>
                <wp:extent cx="317500" cy="336550"/>
                <wp:effectExtent l="38100" t="0" r="25400" b="635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B76DB" id="Straight Arrow Connector 197" o:spid="_x0000_s1026" type="#_x0000_t32" style="position:absolute;margin-left:371pt;margin-top:204pt;width:25pt;height:26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23A3A1E" wp14:editId="74E0062E">
                <wp:simplePos x="0" y="0"/>
                <wp:positionH relativeFrom="column">
                  <wp:posOffset>3619500</wp:posOffset>
                </wp:positionH>
                <wp:positionV relativeFrom="paragraph">
                  <wp:posOffset>2293620</wp:posOffset>
                </wp:positionV>
                <wp:extent cx="552450" cy="330200"/>
                <wp:effectExtent l="0" t="0" r="19050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B6D1" w14:textId="4C894D10" w:rsidR="0076379E" w:rsidRDefault="0076379E" w:rsidP="0076379E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  <w:p w14:paraId="4A5E2FF6" w14:textId="77777777" w:rsidR="0076379E" w:rsidRDefault="0076379E" w:rsidP="00763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3A1E" id="_x0000_s1038" type="#_x0000_t202" style="position:absolute;left:0;text-align:left;margin-left:285pt;margin-top:180.6pt;width:43.5pt;height:2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">
                <v:textbox>
                  <w:txbxContent>
                    <w:p w14:paraId="4F75B6D1" w14:textId="4C894D10" w:rsidR="0076379E" w:rsidRDefault="0076379E" w:rsidP="0076379E">
                      <w:pPr>
                        <w:jc w:val="center"/>
                      </w:pPr>
                      <w:r>
                        <w:t>65</w:t>
                      </w:r>
                    </w:p>
                    <w:p w14:paraId="4A5E2FF6" w14:textId="77777777" w:rsidR="0076379E" w:rsidRDefault="0076379E" w:rsidP="007637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EE6B37" wp14:editId="64D71E8C">
                <wp:simplePos x="0" y="0"/>
                <wp:positionH relativeFrom="column">
                  <wp:posOffset>3981450</wp:posOffset>
                </wp:positionH>
                <wp:positionV relativeFrom="paragraph">
                  <wp:posOffset>1955800</wp:posOffset>
                </wp:positionV>
                <wp:extent cx="317500" cy="336550"/>
                <wp:effectExtent l="38100" t="0" r="25400" b="635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9D0E0" id="Straight Arrow Connector 195" o:spid="_x0000_s1026" type="#_x0000_t32" style="position:absolute;margin-left:313.5pt;margin-top:154pt;width:25pt;height:26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6662BAB" wp14:editId="7E7DA21E">
                <wp:simplePos x="0" y="0"/>
                <wp:positionH relativeFrom="column">
                  <wp:posOffset>4991100</wp:posOffset>
                </wp:positionH>
                <wp:positionV relativeFrom="paragraph">
                  <wp:posOffset>2274570</wp:posOffset>
                </wp:positionV>
                <wp:extent cx="552450" cy="330200"/>
                <wp:effectExtent l="0" t="0" r="1905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0686" w14:textId="767EA378" w:rsidR="0076379E" w:rsidRDefault="0076379E" w:rsidP="0076379E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2BAB" id="_x0000_s1039" type="#_x0000_t202" style="position:absolute;left:0;text-align:left;margin-left:393pt;margin-top:179.1pt;width:43.5pt;height:2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dZJQIAAE0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">
                <v:textbox>
                  <w:txbxContent>
                    <w:p w14:paraId="3AE70686" w14:textId="767EA378" w:rsidR="0076379E" w:rsidRDefault="0076379E" w:rsidP="0076379E">
                      <w:pPr>
                        <w:jc w:val="center"/>
                      </w:pPr>
                      <w:r>
                        <w:t>8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79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57E7FC" wp14:editId="08FEE30A">
                <wp:simplePos x="0" y="0"/>
                <wp:positionH relativeFrom="column">
                  <wp:posOffset>4826000</wp:posOffset>
                </wp:positionH>
                <wp:positionV relativeFrom="paragraph">
                  <wp:posOffset>1949450</wp:posOffset>
                </wp:positionV>
                <wp:extent cx="292100" cy="317500"/>
                <wp:effectExtent l="0" t="0" r="69850" b="635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7436" id="Straight Arrow Connector 193" o:spid="_x0000_s1026" type="#_x0000_t32" style="position:absolute;margin-left:380pt;margin-top:153.5pt;width:23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0788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0CB034F" wp14:editId="2674AAEB">
                <wp:simplePos x="0" y="0"/>
                <wp:positionH relativeFrom="column">
                  <wp:posOffset>4286250</wp:posOffset>
                </wp:positionH>
                <wp:positionV relativeFrom="paragraph">
                  <wp:posOffset>1652270</wp:posOffset>
                </wp:positionV>
                <wp:extent cx="552450" cy="330200"/>
                <wp:effectExtent l="0" t="0" r="1905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6B1D" w14:textId="77777777" w:rsidR="00D0788F" w:rsidRDefault="00D0788F" w:rsidP="00D0788F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34F" id="_x0000_s1040" type="#_x0000_t202" style="position:absolute;left:0;text-align:left;margin-left:337.5pt;margin-top:130.1pt;width:43.5pt;height:2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OCJQIAAE0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">
                <v:textbox>
                  <w:txbxContent>
                    <w:p w14:paraId="3E456B1D" w14:textId="77777777" w:rsidR="00D0788F" w:rsidRDefault="00D0788F" w:rsidP="00D0788F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88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DA708" wp14:editId="27BD5A8F">
                <wp:simplePos x="0" y="0"/>
                <wp:positionH relativeFrom="column">
                  <wp:posOffset>4235450</wp:posOffset>
                </wp:positionH>
                <wp:positionV relativeFrom="paragraph">
                  <wp:posOffset>1320800</wp:posOffset>
                </wp:positionV>
                <wp:extent cx="292100" cy="317500"/>
                <wp:effectExtent l="0" t="0" r="698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A25F" id="Straight Arrow Connector 31" o:spid="_x0000_s1026" type="#_x0000_t32" style="position:absolute;margin-left:333.5pt;margin-top:104pt;width:23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0788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0CBEC5" wp14:editId="58D3BCE7">
                <wp:simplePos x="0" y="0"/>
                <wp:positionH relativeFrom="column">
                  <wp:posOffset>2343150</wp:posOffset>
                </wp:positionH>
                <wp:positionV relativeFrom="paragraph">
                  <wp:posOffset>1645920</wp:posOffset>
                </wp:positionV>
                <wp:extent cx="552450" cy="330200"/>
                <wp:effectExtent l="0" t="0" r="1905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B77F" w14:textId="77777777" w:rsidR="00D0788F" w:rsidRDefault="00D0788F" w:rsidP="00D0788F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BEC5" id="_x0000_s1041" type="#_x0000_t202" style="position:absolute;left:0;text-align:left;margin-left:184.5pt;margin-top:129.6pt;width:43.5pt;height:2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">
                <v:textbox>
                  <w:txbxContent>
                    <w:p w14:paraId="114AB77F" w14:textId="77777777" w:rsidR="00D0788F" w:rsidRDefault="00D0788F" w:rsidP="00D0788F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8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2867F" wp14:editId="0405C504">
                <wp:simplePos x="0" y="0"/>
                <wp:positionH relativeFrom="column">
                  <wp:posOffset>2343150</wp:posOffset>
                </wp:positionH>
                <wp:positionV relativeFrom="paragraph">
                  <wp:posOffset>1320800</wp:posOffset>
                </wp:positionV>
                <wp:extent cx="292100" cy="317500"/>
                <wp:effectExtent l="0" t="0" r="698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50C3" id="Straight Arrow Connector 25" o:spid="_x0000_s1026" type="#_x0000_t32" style="position:absolute;margin-left:184.5pt;margin-top:104pt;width:23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145C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BB1B06" wp14:editId="152D9F81">
                <wp:simplePos x="0" y="0"/>
                <wp:positionH relativeFrom="column">
                  <wp:posOffset>3721100</wp:posOffset>
                </wp:positionH>
                <wp:positionV relativeFrom="paragraph">
                  <wp:posOffset>1029970</wp:posOffset>
                </wp:positionV>
                <wp:extent cx="552450" cy="330200"/>
                <wp:effectExtent l="0" t="0" r="1905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1A71" w14:textId="32B6D392" w:rsidR="00F145C1" w:rsidRDefault="00F145C1" w:rsidP="00F145C1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1B06" id="_x0000_s1042" type="#_x0000_t202" style="position:absolute;left:0;text-align:left;margin-left:293pt;margin-top:81.1pt;width:43.5pt;height:2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y5JgIAAEwEAAAOAAAAZHJzL2Uyb0RvYy54bWysVNtu2zAMfR+wfxD0vthx4q4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">
                <v:textbox>
                  <w:txbxContent>
                    <w:p w14:paraId="61EC1A71" w14:textId="32B6D392" w:rsidR="00F145C1" w:rsidRDefault="00F145C1" w:rsidP="00F145C1">
                      <w:pPr>
                        <w:jc w:val="center"/>
                      </w:pPr>
                      <w:r>
                        <w:t>6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5C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B4B739" wp14:editId="67D7EEAC">
                <wp:simplePos x="0" y="0"/>
                <wp:positionH relativeFrom="column">
                  <wp:posOffset>1816100</wp:posOffset>
                </wp:positionH>
                <wp:positionV relativeFrom="paragraph">
                  <wp:posOffset>1017270</wp:posOffset>
                </wp:positionV>
                <wp:extent cx="552450" cy="330200"/>
                <wp:effectExtent l="0" t="0" r="1905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42D8" w14:textId="77777777" w:rsidR="00F145C1" w:rsidRDefault="00F145C1" w:rsidP="00F145C1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B739" id="_x0000_s1043" type="#_x0000_t202" style="position:absolute;left:0;text-align:left;margin-left:143pt;margin-top:80.1pt;width:43.5pt;height:2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">
                <v:textbox>
                  <w:txbxContent>
                    <w:p w14:paraId="4AC942D8" w14:textId="77777777" w:rsidR="00F145C1" w:rsidRDefault="00F145C1" w:rsidP="00F145C1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5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E20F99" wp14:editId="79F774A6">
                <wp:simplePos x="0" y="0"/>
                <wp:positionH relativeFrom="column">
                  <wp:posOffset>3333750</wp:posOffset>
                </wp:positionH>
                <wp:positionV relativeFrom="paragraph">
                  <wp:posOffset>523240</wp:posOffset>
                </wp:positionV>
                <wp:extent cx="603250" cy="514350"/>
                <wp:effectExtent l="0" t="0" r="825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C22B" id="Straight Arrow Connector 20" o:spid="_x0000_s1026" type="#_x0000_t32" style="position:absolute;margin-left:262.5pt;margin-top:41.2pt;width:47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145C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0DB612" wp14:editId="586EDD00">
                <wp:simplePos x="0" y="0"/>
                <wp:positionH relativeFrom="column">
                  <wp:posOffset>2755900</wp:posOffset>
                </wp:positionH>
                <wp:positionV relativeFrom="paragraph">
                  <wp:posOffset>147320</wp:posOffset>
                </wp:positionV>
                <wp:extent cx="571500" cy="374650"/>
                <wp:effectExtent l="0" t="0" r="1905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8FD6" w14:textId="77777777" w:rsidR="00F145C1" w:rsidRDefault="00F145C1" w:rsidP="00F145C1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B612" id="_x0000_s1044" type="#_x0000_t202" style="position:absolute;left:0;text-align:left;margin-left:217pt;margin-top:11.6pt;width:45pt;height:2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">
                <v:textbox>
                  <w:txbxContent>
                    <w:p w14:paraId="3B978FD6" w14:textId="77777777" w:rsidR="00F145C1" w:rsidRDefault="00F145C1" w:rsidP="00F145C1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2AA">
        <w:t>Inserting nodes</w:t>
      </w:r>
    </w:p>
    <w:p w14:paraId="5FF49F95" w14:textId="469AFD1B" w:rsidR="007A6AF6" w:rsidRDefault="007A6AF6" w:rsidP="007A6AF6">
      <w:pPr>
        <w:pStyle w:val="ListParagraph"/>
        <w:ind w:left="1080"/>
      </w:pPr>
    </w:p>
    <w:p w14:paraId="42ECD6D1" w14:textId="6E3DC13B" w:rsidR="007A6AF6" w:rsidRDefault="00D43FAA" w:rsidP="007A6AF6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5339E0" wp14:editId="2581ED11">
                <wp:simplePos x="0" y="0"/>
                <wp:positionH relativeFrom="column">
                  <wp:posOffset>2159000</wp:posOffset>
                </wp:positionH>
                <wp:positionV relativeFrom="paragraph">
                  <wp:posOffset>139700</wp:posOffset>
                </wp:positionV>
                <wp:extent cx="628650" cy="520700"/>
                <wp:effectExtent l="38100" t="0" r="190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BF82" id="Straight Arrow Connector 19" o:spid="_x0000_s1026" type="#_x0000_t32" style="position:absolute;margin-left:170pt;margin-top:11pt;width:49.5pt;height:4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1628714C" w14:textId="2F3F7CD7" w:rsidR="007A6AF6" w:rsidRDefault="007A6AF6" w:rsidP="007A6AF6">
      <w:pPr>
        <w:pStyle w:val="ListParagraph"/>
        <w:ind w:left="1080"/>
      </w:pPr>
    </w:p>
    <w:p w14:paraId="15098172" w14:textId="1592D1C2" w:rsidR="007A6AF6" w:rsidRDefault="007A6AF6" w:rsidP="007A6AF6">
      <w:pPr>
        <w:pStyle w:val="ListParagraph"/>
        <w:ind w:left="1080"/>
      </w:pPr>
    </w:p>
    <w:p w14:paraId="28EDE74B" w14:textId="49CEFBA4" w:rsidR="007A6AF6" w:rsidRDefault="007A6AF6" w:rsidP="007A6AF6">
      <w:pPr>
        <w:pStyle w:val="ListParagraph"/>
        <w:ind w:left="1080"/>
      </w:pPr>
    </w:p>
    <w:p w14:paraId="2498A2CA" w14:textId="0EA9DB8E" w:rsidR="007A6AF6" w:rsidRDefault="007A6AF6" w:rsidP="007A6AF6">
      <w:pPr>
        <w:pStyle w:val="ListParagraph"/>
        <w:ind w:left="1080"/>
      </w:pPr>
    </w:p>
    <w:p w14:paraId="25588498" w14:textId="4FE382ED" w:rsidR="007A6AF6" w:rsidRDefault="007A6AF6" w:rsidP="007A6AF6">
      <w:pPr>
        <w:pStyle w:val="ListParagraph"/>
        <w:ind w:left="1080"/>
      </w:pPr>
    </w:p>
    <w:p w14:paraId="6622916A" w14:textId="57318F1C" w:rsidR="007A6AF6" w:rsidRDefault="007A6AF6" w:rsidP="007A6AF6">
      <w:pPr>
        <w:pStyle w:val="ListParagraph"/>
        <w:ind w:left="1080"/>
      </w:pPr>
    </w:p>
    <w:p w14:paraId="234C0BD3" w14:textId="7DD1C219" w:rsidR="007A6AF6" w:rsidRDefault="00D43FAA" w:rsidP="007A6AF6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4B58CF" wp14:editId="5B27ABE1">
                <wp:simplePos x="0" y="0"/>
                <wp:positionH relativeFrom="column">
                  <wp:posOffset>387350</wp:posOffset>
                </wp:positionH>
                <wp:positionV relativeFrom="paragraph">
                  <wp:posOffset>41275</wp:posOffset>
                </wp:positionV>
                <wp:extent cx="552450" cy="330200"/>
                <wp:effectExtent l="0" t="0" r="19050" b="127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EEAB" w14:textId="77777777" w:rsidR="00D0788F" w:rsidRDefault="00D0788F" w:rsidP="00D0788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58CF" id="_x0000_s1045" type="#_x0000_t202" style="position:absolute;left:0;text-align:left;margin-left:30.5pt;margin-top:3.25pt;width:43.5pt;height:2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">
                <v:textbox>
                  <w:txbxContent>
                    <w:p w14:paraId="3BFEEEAB" w14:textId="77777777" w:rsidR="00D0788F" w:rsidRDefault="00D0788F" w:rsidP="00D0788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AB889" w14:textId="6D562154" w:rsidR="007A6AF6" w:rsidRDefault="007A6AF6" w:rsidP="007A6AF6">
      <w:pPr>
        <w:pStyle w:val="ListParagraph"/>
        <w:ind w:left="1080"/>
      </w:pPr>
    </w:p>
    <w:p w14:paraId="1C49913F" w14:textId="4D55EFEF" w:rsidR="007A6AF6" w:rsidRDefault="007A6AF6" w:rsidP="007A6AF6">
      <w:pPr>
        <w:pStyle w:val="ListParagraph"/>
        <w:ind w:left="1080"/>
      </w:pPr>
    </w:p>
    <w:p w14:paraId="74E279B0" w14:textId="2F635B49" w:rsidR="007A6AF6" w:rsidRDefault="007A6AF6" w:rsidP="007A6AF6">
      <w:pPr>
        <w:pStyle w:val="ListParagraph"/>
        <w:ind w:left="1080"/>
      </w:pPr>
    </w:p>
    <w:p w14:paraId="11B1CD39" w14:textId="6D1AC50B" w:rsidR="007A6AF6" w:rsidRDefault="007A6AF6" w:rsidP="007A6AF6">
      <w:pPr>
        <w:pStyle w:val="ListParagraph"/>
        <w:ind w:left="1080"/>
      </w:pPr>
    </w:p>
    <w:p w14:paraId="37061FD2" w14:textId="00FF99A1" w:rsidR="007A6AF6" w:rsidRDefault="007A6AF6" w:rsidP="007A6AF6">
      <w:pPr>
        <w:pStyle w:val="ListParagraph"/>
        <w:ind w:left="1080"/>
      </w:pPr>
    </w:p>
    <w:p w14:paraId="68B55CE6" w14:textId="10B9D23A" w:rsidR="007A6AF6" w:rsidRDefault="007A6AF6" w:rsidP="007A6AF6">
      <w:pPr>
        <w:pStyle w:val="ListParagraph"/>
        <w:ind w:left="1080"/>
      </w:pPr>
    </w:p>
    <w:p w14:paraId="43C2C4E0" w14:textId="3FAB8D9F" w:rsidR="007A6AF6" w:rsidRDefault="007A6AF6" w:rsidP="007A6AF6">
      <w:pPr>
        <w:pStyle w:val="ListParagraph"/>
        <w:ind w:left="1080"/>
      </w:pPr>
    </w:p>
    <w:p w14:paraId="18F83837" w14:textId="059160C3" w:rsidR="007A6AF6" w:rsidRDefault="007A6AF6" w:rsidP="007A6AF6">
      <w:pPr>
        <w:pStyle w:val="ListParagraph"/>
        <w:ind w:left="1080"/>
      </w:pPr>
    </w:p>
    <w:p w14:paraId="3539D6F5" w14:textId="1C98545A" w:rsidR="007A6AF6" w:rsidRDefault="007A6AF6" w:rsidP="007A6AF6">
      <w:pPr>
        <w:pStyle w:val="ListParagraph"/>
        <w:ind w:left="1080"/>
      </w:pPr>
    </w:p>
    <w:p w14:paraId="1AE8C2DC" w14:textId="402C8847" w:rsidR="00A7774D" w:rsidRDefault="00A7774D" w:rsidP="007A6AF6">
      <w:pPr>
        <w:pStyle w:val="ListParagraph"/>
        <w:ind w:left="1080"/>
      </w:pPr>
    </w:p>
    <w:p w14:paraId="0774DEE4" w14:textId="2997952A" w:rsidR="00A7774D" w:rsidRDefault="00A7774D" w:rsidP="007A6AF6">
      <w:pPr>
        <w:pStyle w:val="ListParagraph"/>
        <w:ind w:left="1080"/>
      </w:pPr>
    </w:p>
    <w:p w14:paraId="374238E9" w14:textId="77777777" w:rsidR="00A7774D" w:rsidRDefault="00A7774D" w:rsidP="007A6AF6">
      <w:pPr>
        <w:pStyle w:val="ListParagraph"/>
        <w:ind w:left="1080"/>
      </w:pPr>
    </w:p>
    <w:p w14:paraId="7C8B81F1" w14:textId="0F04FDFA" w:rsidR="007A6AF6" w:rsidRDefault="007A6AF6" w:rsidP="007A6AF6">
      <w:pPr>
        <w:pStyle w:val="ListParagraph"/>
        <w:ind w:left="1080"/>
      </w:pPr>
    </w:p>
    <w:p w14:paraId="14F2AED2" w14:textId="09568364" w:rsidR="007A6AF6" w:rsidRDefault="007A6AF6" w:rsidP="005E1289">
      <w:pPr>
        <w:pStyle w:val="ListParagraph"/>
        <w:numPr>
          <w:ilvl w:val="0"/>
          <w:numId w:val="3"/>
        </w:numPr>
      </w:pPr>
      <w:r>
        <w:lastRenderedPageBreak/>
        <w:t xml:space="preserve"> </w:t>
      </w:r>
    </w:p>
    <w:p w14:paraId="17354AF2" w14:textId="76F1920A" w:rsidR="007A6AF6" w:rsidRDefault="007A6AF6" w:rsidP="007A6AF6">
      <w:pPr>
        <w:pStyle w:val="ListParagraph"/>
        <w:ind w:left="1080"/>
      </w:pPr>
      <w:r>
        <w:t>In-order traversal:</w:t>
      </w:r>
    </w:p>
    <w:p w14:paraId="2C7C7635" w14:textId="01165363" w:rsidR="007A6AF6" w:rsidRDefault="007A6AF6" w:rsidP="007A6AF6">
      <w:pPr>
        <w:pStyle w:val="ListParagraph"/>
        <w:ind w:left="1080"/>
      </w:pPr>
      <w:r>
        <w:t>10, 15, 20, 25, 30, 36, 40, 50, 6</w:t>
      </w:r>
      <w:r w:rsidR="00AE4FDD">
        <w:t>0</w:t>
      </w:r>
      <w:r>
        <w:t>,</w:t>
      </w:r>
      <w:r w:rsidR="00AE4FDD">
        <w:t xml:space="preserve"> 65,</w:t>
      </w:r>
      <w:r>
        <w:t xml:space="preserve"> 70, 74, 80</w:t>
      </w:r>
    </w:p>
    <w:p w14:paraId="4D97C5D5" w14:textId="15489F5B" w:rsidR="007A6AF6" w:rsidRDefault="007A6AF6" w:rsidP="007A6AF6">
      <w:pPr>
        <w:pStyle w:val="ListParagraph"/>
        <w:ind w:left="1080"/>
      </w:pPr>
      <w:r>
        <w:t>P</w:t>
      </w:r>
      <w:r w:rsidR="00F31712">
        <w:t>ost</w:t>
      </w:r>
      <w:r>
        <w:t>-order traversal:</w:t>
      </w:r>
    </w:p>
    <w:p w14:paraId="3BFCAA62" w14:textId="77777777" w:rsidR="005E1289" w:rsidRDefault="005E1289" w:rsidP="005E1289">
      <w:pPr>
        <w:pStyle w:val="ListParagraph"/>
        <w:ind w:left="1080"/>
      </w:pPr>
      <w:r>
        <w:t>15, 10, 25, 36, 30, 40, 20, 65, 74, 80, 70, 60, 50</w:t>
      </w:r>
    </w:p>
    <w:p w14:paraId="577B18DE" w14:textId="4C8CC141" w:rsidR="007A6AF6" w:rsidRDefault="007A6AF6" w:rsidP="007A6AF6">
      <w:pPr>
        <w:pStyle w:val="ListParagraph"/>
        <w:ind w:left="1080"/>
      </w:pPr>
    </w:p>
    <w:p w14:paraId="5246CD33" w14:textId="1C845666" w:rsidR="007A6AF6" w:rsidRDefault="007A6AF6" w:rsidP="007A6AF6">
      <w:pPr>
        <w:pStyle w:val="ListParagraph"/>
        <w:ind w:left="1080"/>
      </w:pPr>
      <w:r>
        <w:t>P</w:t>
      </w:r>
      <w:r w:rsidR="00F31712">
        <w:t>re</w:t>
      </w:r>
      <w:r>
        <w:t>-order traversal:</w:t>
      </w:r>
    </w:p>
    <w:p w14:paraId="3A6E1532" w14:textId="367AB02B" w:rsidR="003362AA" w:rsidRDefault="005E1289" w:rsidP="003362AA">
      <w:pPr>
        <w:pStyle w:val="ListParagraph"/>
        <w:ind w:left="1080"/>
      </w:pPr>
      <w:r>
        <w:t>50, 20, 10, 15, 40, 30, 25, 36, 60, 70, 65, 80, 74</w:t>
      </w:r>
    </w:p>
    <w:p w14:paraId="1BC53ACA" w14:textId="77777777" w:rsidR="003362AA" w:rsidRDefault="003362AA" w:rsidP="003362AA">
      <w:pPr>
        <w:pStyle w:val="ListParagraph"/>
        <w:ind w:left="1080"/>
      </w:pPr>
    </w:p>
    <w:p w14:paraId="1422227F" w14:textId="1D031D5F" w:rsidR="00D43FAA" w:rsidRDefault="005A2712" w:rsidP="00F92EEE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CA396BC" wp14:editId="0F74959A">
                <wp:simplePos x="0" y="0"/>
                <wp:positionH relativeFrom="column">
                  <wp:posOffset>4559300</wp:posOffset>
                </wp:positionH>
                <wp:positionV relativeFrom="paragraph">
                  <wp:posOffset>2846070</wp:posOffset>
                </wp:positionV>
                <wp:extent cx="552450" cy="330200"/>
                <wp:effectExtent l="0" t="0" r="19050" b="1270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80AF" w14:textId="77777777" w:rsidR="005A2712" w:rsidRDefault="005A2712" w:rsidP="005A2712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  <w:p w14:paraId="7B3E7F7B" w14:textId="77777777" w:rsidR="005A2712" w:rsidRDefault="005A2712" w:rsidP="005A2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96BC" id="_x0000_s1046" type="#_x0000_t202" style="position:absolute;left:0;text-align:left;margin-left:359pt;margin-top:224.1pt;width:43.5pt;height:2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">
                <v:textbox>
                  <w:txbxContent>
                    <w:p w14:paraId="3FFD80AF" w14:textId="77777777" w:rsidR="005A2712" w:rsidRDefault="005A2712" w:rsidP="005A2712">
                      <w:pPr>
                        <w:jc w:val="center"/>
                      </w:pPr>
                      <w:r>
                        <w:t>74</w:t>
                      </w:r>
                    </w:p>
                    <w:p w14:paraId="7B3E7F7B" w14:textId="77777777" w:rsidR="005A2712" w:rsidRDefault="005A2712" w:rsidP="005A27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B6FC1F" wp14:editId="0FE3217B">
                <wp:simplePos x="0" y="0"/>
                <wp:positionH relativeFrom="column">
                  <wp:posOffset>4648200</wp:posOffset>
                </wp:positionH>
                <wp:positionV relativeFrom="paragraph">
                  <wp:posOffset>2508250</wp:posOffset>
                </wp:positionV>
                <wp:extent cx="317500" cy="336550"/>
                <wp:effectExtent l="38100" t="0" r="25400" b="635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2BF5F" id="Straight Arrow Connector 235" o:spid="_x0000_s1026" type="#_x0000_t32" style="position:absolute;margin-left:366pt;margin-top:197.5pt;width:25pt;height:26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7B14AE" wp14:editId="1969003E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0</wp:posOffset>
                </wp:positionV>
                <wp:extent cx="292100" cy="317500"/>
                <wp:effectExtent l="0" t="0" r="69850" b="635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CB32" id="Straight Arrow Connector 233" o:spid="_x0000_s1026" type="#_x0000_t32" style="position:absolute;margin-left:387pt;margin-top:149pt;width:23pt;height: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FCD1E63" wp14:editId="1BBBD942">
                <wp:simplePos x="0" y="0"/>
                <wp:positionH relativeFrom="column">
                  <wp:posOffset>4946650</wp:posOffset>
                </wp:positionH>
                <wp:positionV relativeFrom="paragraph">
                  <wp:posOffset>2223770</wp:posOffset>
                </wp:positionV>
                <wp:extent cx="552450" cy="330200"/>
                <wp:effectExtent l="0" t="0" r="19050" b="1270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D077" w14:textId="77777777" w:rsidR="005A2712" w:rsidRDefault="005A2712" w:rsidP="005A2712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1E63" id="_x0000_s1047" type="#_x0000_t202" style="position:absolute;left:0;text-align:left;margin-left:389.5pt;margin-top:175.1pt;width:43.5pt;height:2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">
                <v:textbox>
                  <w:txbxContent>
                    <w:p w14:paraId="4401D077" w14:textId="77777777" w:rsidR="005A2712" w:rsidRDefault="005A2712" w:rsidP="005A2712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4D419AD" wp14:editId="5B685619">
                <wp:simplePos x="0" y="0"/>
                <wp:positionH relativeFrom="column">
                  <wp:posOffset>3746500</wp:posOffset>
                </wp:positionH>
                <wp:positionV relativeFrom="paragraph">
                  <wp:posOffset>2230120</wp:posOffset>
                </wp:positionV>
                <wp:extent cx="552450" cy="330200"/>
                <wp:effectExtent l="0" t="0" r="19050" b="1270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C363" w14:textId="77777777" w:rsidR="005A2712" w:rsidRDefault="005A2712" w:rsidP="005A2712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  <w:p w14:paraId="5C9767C8" w14:textId="77777777" w:rsidR="005A2712" w:rsidRDefault="005A2712" w:rsidP="005A2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19AD" id="_x0000_s1048" type="#_x0000_t202" style="position:absolute;left:0;text-align:left;margin-left:295pt;margin-top:175.6pt;width:43.5pt;height:2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">
                <v:textbox>
                  <w:txbxContent>
                    <w:p w14:paraId="0B1FC363" w14:textId="77777777" w:rsidR="005A2712" w:rsidRDefault="005A2712" w:rsidP="005A2712">
                      <w:pPr>
                        <w:jc w:val="center"/>
                      </w:pPr>
                      <w:r>
                        <w:t>65</w:t>
                      </w:r>
                    </w:p>
                    <w:p w14:paraId="5C9767C8" w14:textId="77777777" w:rsidR="005A2712" w:rsidRDefault="005A2712" w:rsidP="005A27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323D41" wp14:editId="689F919F">
                <wp:simplePos x="0" y="0"/>
                <wp:positionH relativeFrom="column">
                  <wp:posOffset>4070350</wp:posOffset>
                </wp:positionH>
                <wp:positionV relativeFrom="paragraph">
                  <wp:posOffset>1892300</wp:posOffset>
                </wp:positionV>
                <wp:extent cx="317500" cy="336550"/>
                <wp:effectExtent l="38100" t="0" r="25400" b="635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28DC7" id="Straight Arrow Connector 231" o:spid="_x0000_s1026" type="#_x0000_t32" style="position:absolute;margin-left:320.5pt;margin-top:149pt;width:25pt;height:26.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B54A866" wp14:editId="169A719D">
                <wp:simplePos x="0" y="0"/>
                <wp:positionH relativeFrom="column">
                  <wp:posOffset>4368800</wp:posOffset>
                </wp:positionH>
                <wp:positionV relativeFrom="paragraph">
                  <wp:posOffset>1576070</wp:posOffset>
                </wp:positionV>
                <wp:extent cx="552450" cy="330200"/>
                <wp:effectExtent l="0" t="0" r="19050" b="1270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A1CF" w14:textId="77777777" w:rsidR="005A2712" w:rsidRDefault="005A2712" w:rsidP="005A2712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A866" id="_x0000_s1049" type="#_x0000_t202" style="position:absolute;left:0;text-align:left;margin-left:344pt;margin-top:124.1pt;width:43.5pt;height:2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">
                <v:textbox>
                  <w:txbxContent>
                    <w:p w14:paraId="1620A1CF" w14:textId="77777777" w:rsidR="005A2712" w:rsidRDefault="005A2712" w:rsidP="005A2712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13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B75B44" wp14:editId="74002B8B">
                <wp:simplePos x="0" y="0"/>
                <wp:positionH relativeFrom="column">
                  <wp:posOffset>4229100</wp:posOffset>
                </wp:positionH>
                <wp:positionV relativeFrom="paragraph">
                  <wp:posOffset>1250950</wp:posOffset>
                </wp:positionV>
                <wp:extent cx="292100" cy="317500"/>
                <wp:effectExtent l="0" t="0" r="69850" b="635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7ED4" id="Straight Arrow Connector 229" o:spid="_x0000_s1026" type="#_x0000_t32" style="position:absolute;margin-left:333pt;margin-top:98.5pt;width:23pt;height: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5413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202E7B0" wp14:editId="0A5316C3">
                <wp:simplePos x="0" y="0"/>
                <wp:positionH relativeFrom="column">
                  <wp:posOffset>2133600</wp:posOffset>
                </wp:positionH>
                <wp:positionV relativeFrom="paragraph">
                  <wp:posOffset>2236470</wp:posOffset>
                </wp:positionV>
                <wp:extent cx="552450" cy="330200"/>
                <wp:effectExtent l="0" t="0" r="19050" b="1270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A1CF" w14:textId="23732BFA" w:rsidR="00654136" w:rsidRDefault="00F92EEE" w:rsidP="00654136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3362AA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E7B0" id="_x0000_s1050" type="#_x0000_t202" style="position:absolute;left:0;text-align:left;margin-left:168pt;margin-top:176.1pt;width:43.5pt;height:2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YDJgIAAE0EAAAOAAAAZHJzL2Uyb0RvYy54bWysVNtu2zAMfR+wfxD0vthx4q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">
                <v:textbox>
                  <w:txbxContent>
                    <w:p w14:paraId="58D2A1CF" w14:textId="23732BFA" w:rsidR="00654136" w:rsidRDefault="00F92EEE" w:rsidP="00654136">
                      <w:pPr>
                        <w:jc w:val="center"/>
                      </w:pPr>
                      <w:r>
                        <w:t>3</w:t>
                      </w:r>
                      <w:r w:rsidR="003362AA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13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D0D580" wp14:editId="5F4338EF">
                <wp:simplePos x="0" y="0"/>
                <wp:positionH relativeFrom="column">
                  <wp:posOffset>2425700</wp:posOffset>
                </wp:positionH>
                <wp:positionV relativeFrom="paragraph">
                  <wp:posOffset>1911350</wp:posOffset>
                </wp:positionV>
                <wp:extent cx="88900" cy="342900"/>
                <wp:effectExtent l="57150" t="0" r="25400" b="571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47F4" id="Straight Arrow Connector 224" o:spid="_x0000_s1026" type="#_x0000_t32" style="position:absolute;margin-left:191pt;margin-top:150.5pt;width:7pt;height:27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54136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616A936" wp14:editId="289B8B7E">
                <wp:simplePos x="0" y="0"/>
                <wp:positionH relativeFrom="column">
                  <wp:posOffset>2495550</wp:posOffset>
                </wp:positionH>
                <wp:positionV relativeFrom="paragraph">
                  <wp:posOffset>1620520</wp:posOffset>
                </wp:positionV>
                <wp:extent cx="552450" cy="330200"/>
                <wp:effectExtent l="0" t="0" r="19050" b="1270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2E1A" w14:textId="30BB0321" w:rsidR="00654136" w:rsidRDefault="003362AA" w:rsidP="00654136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A936" id="_x0000_s1051" type="#_x0000_t202" style="position:absolute;left:0;text-align:left;margin-left:196.5pt;margin-top:127.6pt;width:43.5pt;height:2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">
                <v:textbox>
                  <w:txbxContent>
                    <w:p w14:paraId="72E92E1A" w14:textId="30BB0321" w:rsidR="00654136" w:rsidRDefault="003362AA" w:rsidP="00654136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13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D42473" wp14:editId="7542417D">
                <wp:simplePos x="0" y="0"/>
                <wp:positionH relativeFrom="column">
                  <wp:posOffset>2501900</wp:posOffset>
                </wp:positionH>
                <wp:positionV relativeFrom="paragraph">
                  <wp:posOffset>1295400</wp:posOffset>
                </wp:positionV>
                <wp:extent cx="292100" cy="317500"/>
                <wp:effectExtent l="0" t="0" r="69850" b="635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C2A3" id="Straight Arrow Connector 221" o:spid="_x0000_s1026" type="#_x0000_t32" style="position:absolute;margin-left:197pt;margin-top:102pt;width:23pt;height: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5413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E93B515" wp14:editId="6EDE6573">
                <wp:simplePos x="0" y="0"/>
                <wp:positionH relativeFrom="column">
                  <wp:posOffset>1041400</wp:posOffset>
                </wp:positionH>
                <wp:positionV relativeFrom="paragraph">
                  <wp:posOffset>2388235</wp:posOffset>
                </wp:positionV>
                <wp:extent cx="552450" cy="330200"/>
                <wp:effectExtent l="0" t="0" r="19050" b="1270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01E6" w14:textId="77777777" w:rsidR="00654136" w:rsidRDefault="00654136" w:rsidP="0065413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B515" id="_x0000_s1052" type="#_x0000_t202" style="position:absolute;left:0;text-align:left;margin-left:82pt;margin-top:188.05pt;width:43.5pt;height:2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">
                <v:textbox>
                  <w:txbxContent>
                    <w:p w14:paraId="35D801E6" w14:textId="77777777" w:rsidR="00654136" w:rsidRDefault="00654136" w:rsidP="0065413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A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7BDDAF" wp14:editId="54A011F1">
                <wp:simplePos x="0" y="0"/>
                <wp:positionH relativeFrom="column">
                  <wp:posOffset>1066800</wp:posOffset>
                </wp:positionH>
                <wp:positionV relativeFrom="paragraph">
                  <wp:posOffset>1962150</wp:posOffset>
                </wp:positionV>
                <wp:extent cx="222250" cy="412750"/>
                <wp:effectExtent l="0" t="0" r="63500" b="635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7635" id="Straight Arrow Connector 218" o:spid="_x0000_s1026" type="#_x0000_t32" style="position:absolute;margin-left:84pt;margin-top:154.5pt;width:17.5pt;height:3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43FAA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F6F7F94" wp14:editId="276EFED2">
                <wp:simplePos x="0" y="0"/>
                <wp:positionH relativeFrom="column">
                  <wp:posOffset>520700</wp:posOffset>
                </wp:positionH>
                <wp:positionV relativeFrom="paragraph">
                  <wp:posOffset>1664335</wp:posOffset>
                </wp:positionV>
                <wp:extent cx="552450" cy="330200"/>
                <wp:effectExtent l="0" t="0" r="19050" b="1270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3675" w14:textId="77777777" w:rsidR="00D43FAA" w:rsidRDefault="00D43FAA" w:rsidP="00D43FA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7F94" id="_x0000_s1053" type="#_x0000_t202" style="position:absolute;left:0;text-align:left;margin-left:41pt;margin-top:131.05pt;width:43.5pt;height:2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">
                <v:textbox>
                  <w:txbxContent>
                    <w:p w14:paraId="35623675" w14:textId="77777777" w:rsidR="00D43FAA" w:rsidRDefault="00D43FAA" w:rsidP="00D43FA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A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EA108A" wp14:editId="406BBBB7">
                <wp:simplePos x="0" y="0"/>
                <wp:positionH relativeFrom="column">
                  <wp:posOffset>876300</wp:posOffset>
                </wp:positionH>
                <wp:positionV relativeFrom="paragraph">
                  <wp:posOffset>1295400</wp:posOffset>
                </wp:positionV>
                <wp:extent cx="1079500" cy="349250"/>
                <wp:effectExtent l="19050" t="0" r="25400" b="698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5E11" id="Straight Arrow Connector 212" o:spid="_x0000_s1026" type="#_x0000_t32" style="position:absolute;margin-left:69pt;margin-top:102pt;width:85pt;height:27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43FAA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F4A08D7" wp14:editId="0787FA50">
                <wp:simplePos x="0" y="0"/>
                <wp:positionH relativeFrom="column">
                  <wp:posOffset>3727450</wp:posOffset>
                </wp:positionH>
                <wp:positionV relativeFrom="paragraph">
                  <wp:posOffset>953770</wp:posOffset>
                </wp:positionV>
                <wp:extent cx="552450" cy="330200"/>
                <wp:effectExtent l="0" t="0" r="19050" b="1270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00E4" w14:textId="77777777" w:rsidR="00D43FAA" w:rsidRDefault="00D43FAA" w:rsidP="00D43FAA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08D7" id="_x0000_s1054" type="#_x0000_t202" style="position:absolute;left:0;text-align:left;margin-left:293.5pt;margin-top:75.1pt;width:43.5pt;height:2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">
                <v:textbox>
                  <w:txbxContent>
                    <w:p w14:paraId="2DFA00E4" w14:textId="77777777" w:rsidR="00D43FAA" w:rsidRDefault="00D43FAA" w:rsidP="00D43FAA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A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512D441" wp14:editId="16770E0C">
                <wp:simplePos x="0" y="0"/>
                <wp:positionH relativeFrom="column">
                  <wp:posOffset>1949450</wp:posOffset>
                </wp:positionH>
                <wp:positionV relativeFrom="paragraph">
                  <wp:posOffset>972820</wp:posOffset>
                </wp:positionV>
                <wp:extent cx="552450" cy="330200"/>
                <wp:effectExtent l="0" t="0" r="19050" b="1270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A240" w14:textId="2B0E0B0C" w:rsidR="00D43FAA" w:rsidRDefault="00F92EEE" w:rsidP="00D43FAA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3362AA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D441" id="_x0000_s1055" type="#_x0000_t202" style="position:absolute;left:0;text-align:left;margin-left:153.5pt;margin-top:76.6pt;width:43.5pt;height:2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">
                <v:textbox>
                  <w:txbxContent>
                    <w:p w14:paraId="1368A240" w14:textId="2B0E0B0C" w:rsidR="00D43FAA" w:rsidRDefault="00F92EEE" w:rsidP="00D43FAA">
                      <w:pPr>
                        <w:jc w:val="center"/>
                      </w:pPr>
                      <w:r>
                        <w:t>2</w:t>
                      </w:r>
                      <w:r w:rsidR="003362AA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A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B98D35" wp14:editId="741FE3B3">
                <wp:simplePos x="0" y="0"/>
                <wp:positionH relativeFrom="column">
                  <wp:posOffset>3371850</wp:posOffset>
                </wp:positionH>
                <wp:positionV relativeFrom="paragraph">
                  <wp:posOffset>425450</wp:posOffset>
                </wp:positionV>
                <wp:extent cx="603250" cy="514350"/>
                <wp:effectExtent l="0" t="0" r="82550" b="571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6E21" id="Straight Arrow Connector 208" o:spid="_x0000_s1026" type="#_x0000_t32" style="position:absolute;margin-left:265.5pt;margin-top:33.5pt;width:47.5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43FA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C0C7B5" wp14:editId="7281B11F">
                <wp:simplePos x="0" y="0"/>
                <wp:positionH relativeFrom="column">
                  <wp:posOffset>2216150</wp:posOffset>
                </wp:positionH>
                <wp:positionV relativeFrom="paragraph">
                  <wp:posOffset>444500</wp:posOffset>
                </wp:positionV>
                <wp:extent cx="628650" cy="520700"/>
                <wp:effectExtent l="38100" t="0" r="19050" b="508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BF0C" id="Straight Arrow Connector 207" o:spid="_x0000_s1026" type="#_x0000_t32" style="position:absolute;margin-left:174.5pt;margin-top:35pt;width:49.5pt;height:41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43FAA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AFB540E" wp14:editId="22BF9E41">
                <wp:simplePos x="0" y="0"/>
                <wp:positionH relativeFrom="column">
                  <wp:posOffset>2819400</wp:posOffset>
                </wp:positionH>
                <wp:positionV relativeFrom="paragraph">
                  <wp:posOffset>90170</wp:posOffset>
                </wp:positionV>
                <wp:extent cx="571500" cy="374650"/>
                <wp:effectExtent l="0" t="0" r="19050" b="254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F2CA" w14:textId="77777777" w:rsidR="00D43FAA" w:rsidRDefault="00D43FAA" w:rsidP="00D43FAA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540E" id="_x0000_s1056" type="#_x0000_t202" style="position:absolute;left:0;text-align:left;margin-left:222pt;margin-top:7.1pt;width:45pt;height:29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mFJwIAAE0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">
                <v:textbox>
                  <w:txbxContent>
                    <w:p w14:paraId="3C6EF2CA" w14:textId="77777777" w:rsidR="00D43FAA" w:rsidRDefault="00D43FAA" w:rsidP="00D43FAA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2AA">
        <w:t xml:space="preserve"> After Deleting node 30</w:t>
      </w:r>
    </w:p>
    <w:p w14:paraId="0389E3F2" w14:textId="160B8056" w:rsidR="003362AA" w:rsidRDefault="003362AA" w:rsidP="003362AA">
      <w:pPr>
        <w:pStyle w:val="ListParagraph"/>
        <w:ind w:left="1080"/>
      </w:pPr>
    </w:p>
    <w:p w14:paraId="3EA19BC8" w14:textId="58E20AB7" w:rsidR="003362AA" w:rsidRDefault="003362AA" w:rsidP="003362AA">
      <w:pPr>
        <w:pStyle w:val="ListParagraph"/>
        <w:ind w:left="1080"/>
      </w:pPr>
    </w:p>
    <w:p w14:paraId="72C1FE1F" w14:textId="173EDDD4" w:rsidR="003362AA" w:rsidRDefault="003362AA" w:rsidP="003362AA">
      <w:pPr>
        <w:pStyle w:val="ListParagraph"/>
        <w:ind w:left="1080"/>
      </w:pPr>
    </w:p>
    <w:p w14:paraId="61D0DD83" w14:textId="24CEE014" w:rsidR="003362AA" w:rsidRDefault="003362AA" w:rsidP="003362AA">
      <w:pPr>
        <w:pStyle w:val="ListParagraph"/>
        <w:ind w:left="1080"/>
      </w:pPr>
    </w:p>
    <w:p w14:paraId="2F7731EA" w14:textId="0AC29EE6" w:rsidR="003362AA" w:rsidRDefault="003362AA" w:rsidP="003362AA">
      <w:pPr>
        <w:pStyle w:val="ListParagraph"/>
        <w:ind w:left="1080"/>
      </w:pPr>
    </w:p>
    <w:p w14:paraId="67569C91" w14:textId="00C15DAB" w:rsidR="003362AA" w:rsidRDefault="003362AA" w:rsidP="003362AA">
      <w:pPr>
        <w:pStyle w:val="ListParagraph"/>
        <w:ind w:left="1080"/>
      </w:pPr>
    </w:p>
    <w:p w14:paraId="15330752" w14:textId="61AC8FFB" w:rsidR="003362AA" w:rsidRDefault="003362AA" w:rsidP="003362AA">
      <w:pPr>
        <w:pStyle w:val="ListParagraph"/>
        <w:ind w:left="1080"/>
      </w:pPr>
    </w:p>
    <w:p w14:paraId="341C888F" w14:textId="45AF9530" w:rsidR="003362AA" w:rsidRDefault="003362AA" w:rsidP="003362AA">
      <w:pPr>
        <w:pStyle w:val="ListParagraph"/>
        <w:ind w:left="1080"/>
      </w:pPr>
    </w:p>
    <w:p w14:paraId="7BFB37F6" w14:textId="6F9EDD4A" w:rsidR="003362AA" w:rsidRDefault="003362AA" w:rsidP="003362AA">
      <w:pPr>
        <w:pStyle w:val="ListParagraph"/>
        <w:ind w:left="1080"/>
      </w:pPr>
    </w:p>
    <w:p w14:paraId="3C9C42B7" w14:textId="51B8306F" w:rsidR="003362AA" w:rsidRDefault="003362AA" w:rsidP="003362AA">
      <w:pPr>
        <w:pStyle w:val="ListParagraph"/>
        <w:ind w:left="1080"/>
      </w:pPr>
    </w:p>
    <w:p w14:paraId="2226F6E1" w14:textId="4BD9E670" w:rsidR="003362AA" w:rsidRDefault="003362AA" w:rsidP="003362AA">
      <w:pPr>
        <w:pStyle w:val="ListParagraph"/>
        <w:ind w:left="1080"/>
      </w:pPr>
    </w:p>
    <w:p w14:paraId="016A2238" w14:textId="5FAF756A" w:rsidR="003362AA" w:rsidRDefault="003362AA" w:rsidP="003362AA">
      <w:pPr>
        <w:pStyle w:val="ListParagraph"/>
        <w:ind w:left="1080"/>
      </w:pPr>
    </w:p>
    <w:p w14:paraId="693850C1" w14:textId="307EDAF9" w:rsidR="003362AA" w:rsidRDefault="003362AA" w:rsidP="003362AA">
      <w:pPr>
        <w:pStyle w:val="ListParagraph"/>
        <w:ind w:left="1080"/>
      </w:pPr>
    </w:p>
    <w:p w14:paraId="0DA35AA7" w14:textId="0C38EF3F" w:rsidR="003362AA" w:rsidRDefault="003362AA" w:rsidP="003362AA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7A0E5B" wp14:editId="726AE816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317500" cy="336550"/>
                <wp:effectExtent l="38100" t="0" r="25400" b="635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3A1B8" id="Straight Arrow Connector 251" o:spid="_x0000_s1026" type="#_x0000_t32" style="position:absolute;margin-left:2in;margin-top:.5pt;width:25pt;height:26.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04E306F4" w14:textId="3EF6EF5D" w:rsidR="003362AA" w:rsidRDefault="003362AA" w:rsidP="003362AA">
      <w:pPr>
        <w:pStyle w:val="ListParagraph"/>
        <w:ind w:left="1080"/>
      </w:pPr>
    </w:p>
    <w:p w14:paraId="3A82BAA1" w14:textId="372B0B8A" w:rsidR="003362AA" w:rsidRDefault="003362AA" w:rsidP="003362AA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4D8F3D2" wp14:editId="24D5C76E">
                <wp:simplePos x="0" y="0"/>
                <wp:positionH relativeFrom="column">
                  <wp:posOffset>1587500</wp:posOffset>
                </wp:positionH>
                <wp:positionV relativeFrom="paragraph">
                  <wp:posOffset>6985</wp:posOffset>
                </wp:positionV>
                <wp:extent cx="552450" cy="330200"/>
                <wp:effectExtent l="0" t="0" r="19050" b="1270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618F" w14:textId="02032FC4" w:rsidR="003362AA" w:rsidRDefault="003362AA" w:rsidP="003362AA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F3D2" id="_x0000_s1057" type="#_x0000_t202" style="position:absolute;left:0;text-align:left;margin-left:125pt;margin-top:.55pt;width:43.5pt;height:2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">
                <v:textbox>
                  <w:txbxContent>
                    <w:p w14:paraId="52B6618F" w14:textId="02032FC4" w:rsidR="003362AA" w:rsidRDefault="003362AA" w:rsidP="003362AA">
                      <w:pPr>
                        <w:jc w:val="center"/>
                      </w:pPr>
                      <w:r>
                        <w:t>2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84845" w14:textId="41D8D9DF" w:rsidR="003362AA" w:rsidRDefault="003362AA" w:rsidP="003362AA">
      <w:pPr>
        <w:pStyle w:val="ListParagraph"/>
        <w:ind w:left="1080"/>
      </w:pPr>
    </w:p>
    <w:p w14:paraId="0A1830AC" w14:textId="5D0FF353" w:rsidR="003362AA" w:rsidRDefault="003362AA" w:rsidP="003362AA">
      <w:pPr>
        <w:pStyle w:val="ListParagraph"/>
        <w:ind w:left="1080"/>
      </w:pPr>
    </w:p>
    <w:p w14:paraId="1B63B303" w14:textId="7694024B" w:rsidR="003362AA" w:rsidRDefault="003362AA" w:rsidP="003362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9258BF0" wp14:editId="50764217">
                <wp:simplePos x="0" y="0"/>
                <wp:positionH relativeFrom="column">
                  <wp:posOffset>4559300</wp:posOffset>
                </wp:positionH>
                <wp:positionV relativeFrom="paragraph">
                  <wp:posOffset>2846070</wp:posOffset>
                </wp:positionV>
                <wp:extent cx="552450" cy="330200"/>
                <wp:effectExtent l="0" t="0" r="19050" b="1270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1CB6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  <w:p w14:paraId="22FA24EC" w14:textId="77777777" w:rsidR="003362AA" w:rsidRDefault="003362AA" w:rsidP="0033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8BF0" id="_x0000_s1058" type="#_x0000_t202" style="position:absolute;margin-left:359pt;margin-top:224.1pt;width:43.5pt;height:2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">
                <v:textbox>
                  <w:txbxContent>
                    <w:p w14:paraId="18201CB6" w14:textId="77777777" w:rsidR="003362AA" w:rsidRDefault="003362AA" w:rsidP="003362AA">
                      <w:pPr>
                        <w:jc w:val="center"/>
                      </w:pPr>
                      <w:r>
                        <w:t>74</w:t>
                      </w:r>
                    </w:p>
                    <w:p w14:paraId="22FA24EC" w14:textId="77777777" w:rsidR="003362AA" w:rsidRDefault="003362AA" w:rsidP="003362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D24644" wp14:editId="14DE9DB6">
                <wp:simplePos x="0" y="0"/>
                <wp:positionH relativeFrom="column">
                  <wp:posOffset>4648200</wp:posOffset>
                </wp:positionH>
                <wp:positionV relativeFrom="paragraph">
                  <wp:posOffset>2508250</wp:posOffset>
                </wp:positionV>
                <wp:extent cx="317500" cy="336550"/>
                <wp:effectExtent l="38100" t="0" r="25400" b="635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78BE9" id="Straight Arrow Connector 254" o:spid="_x0000_s1026" type="#_x0000_t32" style="position:absolute;margin-left:366pt;margin-top:197.5pt;width:25pt;height:26.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54FE06" wp14:editId="46A1FAC8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0</wp:posOffset>
                </wp:positionV>
                <wp:extent cx="292100" cy="317500"/>
                <wp:effectExtent l="0" t="0" r="69850" b="6350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C282" id="Straight Arrow Connector 255" o:spid="_x0000_s1026" type="#_x0000_t32" style="position:absolute;margin-left:387pt;margin-top:149pt;width:23pt;height: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F1E92E3" wp14:editId="62F5EC33">
                <wp:simplePos x="0" y="0"/>
                <wp:positionH relativeFrom="column">
                  <wp:posOffset>4946650</wp:posOffset>
                </wp:positionH>
                <wp:positionV relativeFrom="paragraph">
                  <wp:posOffset>2223770</wp:posOffset>
                </wp:positionV>
                <wp:extent cx="552450" cy="330200"/>
                <wp:effectExtent l="0" t="0" r="19050" b="1270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9034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92E3" id="_x0000_s1059" type="#_x0000_t202" style="position:absolute;margin-left:389.5pt;margin-top:175.1pt;width:43.5pt;height:2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BaJgIAAE0EAAAOAAAAZHJzL2Uyb0RvYy54bWysVNtu2zAMfR+wfxD0vthx4q4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">
                <v:textbox>
                  <w:txbxContent>
                    <w:p w14:paraId="1DEB9034" w14:textId="77777777" w:rsidR="003362AA" w:rsidRDefault="003362AA" w:rsidP="003362AA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F734349" wp14:editId="53E90A6E">
                <wp:simplePos x="0" y="0"/>
                <wp:positionH relativeFrom="column">
                  <wp:posOffset>3746500</wp:posOffset>
                </wp:positionH>
                <wp:positionV relativeFrom="paragraph">
                  <wp:posOffset>2230120</wp:posOffset>
                </wp:positionV>
                <wp:extent cx="552450" cy="330200"/>
                <wp:effectExtent l="0" t="0" r="19050" b="1270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59578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  <w:p w14:paraId="0C4408B8" w14:textId="77777777" w:rsidR="003362AA" w:rsidRDefault="003362AA" w:rsidP="0033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4349" id="_x0000_s1060" type="#_x0000_t202" style="position:absolute;margin-left:295pt;margin-top:175.6pt;width:43.5pt;height:2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PJgIAAE0EAAAOAAAAZHJzL2Uyb0RvYy54bWysVNtu2zAMfR+wfxD0vthx4r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">
                <v:textbox>
                  <w:txbxContent>
                    <w:p w14:paraId="57059578" w14:textId="77777777" w:rsidR="003362AA" w:rsidRDefault="003362AA" w:rsidP="003362AA">
                      <w:pPr>
                        <w:jc w:val="center"/>
                      </w:pPr>
                      <w:r>
                        <w:t>65</w:t>
                      </w:r>
                    </w:p>
                    <w:p w14:paraId="0C4408B8" w14:textId="77777777" w:rsidR="003362AA" w:rsidRDefault="003362AA" w:rsidP="003362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41FFAB" wp14:editId="34FA1791">
                <wp:simplePos x="0" y="0"/>
                <wp:positionH relativeFrom="column">
                  <wp:posOffset>4070350</wp:posOffset>
                </wp:positionH>
                <wp:positionV relativeFrom="paragraph">
                  <wp:posOffset>1892300</wp:posOffset>
                </wp:positionV>
                <wp:extent cx="317500" cy="336550"/>
                <wp:effectExtent l="38100" t="0" r="25400" b="635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BC060" id="Straight Arrow Connector 258" o:spid="_x0000_s1026" type="#_x0000_t32" style="position:absolute;margin-left:320.5pt;margin-top:149pt;width:25pt;height:26.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966E459" wp14:editId="7B531FE4">
                <wp:simplePos x="0" y="0"/>
                <wp:positionH relativeFrom="column">
                  <wp:posOffset>4368800</wp:posOffset>
                </wp:positionH>
                <wp:positionV relativeFrom="paragraph">
                  <wp:posOffset>1576070</wp:posOffset>
                </wp:positionV>
                <wp:extent cx="552450" cy="330200"/>
                <wp:effectExtent l="0" t="0" r="19050" b="1270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EA59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E459" id="_x0000_s1061" type="#_x0000_t202" style="position:absolute;margin-left:344pt;margin-top:124.1pt;width:43.5pt;height:2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">
                <v:textbox>
                  <w:txbxContent>
                    <w:p w14:paraId="470EEA59" w14:textId="77777777" w:rsidR="003362AA" w:rsidRDefault="003362AA" w:rsidP="003362AA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FB6DE2" wp14:editId="4EB33AE9">
                <wp:simplePos x="0" y="0"/>
                <wp:positionH relativeFrom="column">
                  <wp:posOffset>4229100</wp:posOffset>
                </wp:positionH>
                <wp:positionV relativeFrom="paragraph">
                  <wp:posOffset>1250950</wp:posOffset>
                </wp:positionV>
                <wp:extent cx="292100" cy="317500"/>
                <wp:effectExtent l="0" t="0" r="69850" b="6350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594D" id="Straight Arrow Connector 260" o:spid="_x0000_s1026" type="#_x0000_t32" style="position:absolute;margin-left:333pt;margin-top:98.5pt;width:23pt;height: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CE7E53E" wp14:editId="77526B3D">
                <wp:simplePos x="0" y="0"/>
                <wp:positionH relativeFrom="column">
                  <wp:posOffset>2133600</wp:posOffset>
                </wp:positionH>
                <wp:positionV relativeFrom="paragraph">
                  <wp:posOffset>2236470</wp:posOffset>
                </wp:positionV>
                <wp:extent cx="552450" cy="330200"/>
                <wp:effectExtent l="0" t="0" r="19050" b="1270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6E5B" w14:textId="121BABE5" w:rsidR="003362AA" w:rsidRDefault="003362AA" w:rsidP="003362AA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E53E" id="_x0000_s1062" type="#_x0000_t202" style="position:absolute;margin-left:168pt;margin-top:176.1pt;width:43.5pt;height:2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">
                <v:textbox>
                  <w:txbxContent>
                    <w:p w14:paraId="3AA46E5B" w14:textId="121BABE5" w:rsidR="003362AA" w:rsidRDefault="003362AA" w:rsidP="003362AA">
                      <w:pPr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E8FCB2" wp14:editId="1833041F">
                <wp:simplePos x="0" y="0"/>
                <wp:positionH relativeFrom="column">
                  <wp:posOffset>2425700</wp:posOffset>
                </wp:positionH>
                <wp:positionV relativeFrom="paragraph">
                  <wp:posOffset>1911350</wp:posOffset>
                </wp:positionV>
                <wp:extent cx="88900" cy="342900"/>
                <wp:effectExtent l="57150" t="0" r="25400" b="571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F740" id="Straight Arrow Connector 262" o:spid="_x0000_s1026" type="#_x0000_t32" style="position:absolute;margin-left:191pt;margin-top:150.5pt;width:7pt;height:27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831C95D" wp14:editId="2906E627">
                <wp:simplePos x="0" y="0"/>
                <wp:positionH relativeFrom="column">
                  <wp:posOffset>2495550</wp:posOffset>
                </wp:positionH>
                <wp:positionV relativeFrom="paragraph">
                  <wp:posOffset>1620520</wp:posOffset>
                </wp:positionV>
                <wp:extent cx="552450" cy="330200"/>
                <wp:effectExtent l="0" t="0" r="19050" b="1270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6EC5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C95D" id="_x0000_s1063" type="#_x0000_t202" style="position:absolute;margin-left:196.5pt;margin-top:127.6pt;width:43.5pt;height:2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EHJwIAAE0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">
                <v:textbox>
                  <w:txbxContent>
                    <w:p w14:paraId="62226EC5" w14:textId="77777777" w:rsidR="003362AA" w:rsidRDefault="003362AA" w:rsidP="003362AA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B83944" wp14:editId="1E79AA0A">
                <wp:simplePos x="0" y="0"/>
                <wp:positionH relativeFrom="column">
                  <wp:posOffset>2501900</wp:posOffset>
                </wp:positionH>
                <wp:positionV relativeFrom="paragraph">
                  <wp:posOffset>1295400</wp:posOffset>
                </wp:positionV>
                <wp:extent cx="292100" cy="317500"/>
                <wp:effectExtent l="0" t="0" r="69850" b="635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A625" id="Straight Arrow Connector 264" o:spid="_x0000_s1026" type="#_x0000_t32" style="position:absolute;margin-left:197pt;margin-top:102pt;width:23pt;height: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C7D0E49" wp14:editId="2499D964">
                <wp:simplePos x="0" y="0"/>
                <wp:positionH relativeFrom="column">
                  <wp:posOffset>1041400</wp:posOffset>
                </wp:positionH>
                <wp:positionV relativeFrom="paragraph">
                  <wp:posOffset>2388235</wp:posOffset>
                </wp:positionV>
                <wp:extent cx="552450" cy="330200"/>
                <wp:effectExtent l="0" t="0" r="19050" b="1270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6EE7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0E49" id="_x0000_s1064" type="#_x0000_t202" style="position:absolute;margin-left:82pt;margin-top:188.05pt;width:43.5pt;height:2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QCJwIAAE0EAAAOAAAAZHJzL2Uyb0RvYy54bWysVNtu2zAMfR+wfxD0vjhx4i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">
                <v:textbox>
                  <w:txbxContent>
                    <w:p w14:paraId="52D86EE7" w14:textId="77777777" w:rsidR="003362AA" w:rsidRDefault="003362AA" w:rsidP="003362AA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35A71F" wp14:editId="4E592947">
                <wp:simplePos x="0" y="0"/>
                <wp:positionH relativeFrom="column">
                  <wp:posOffset>1066800</wp:posOffset>
                </wp:positionH>
                <wp:positionV relativeFrom="paragraph">
                  <wp:posOffset>1962150</wp:posOffset>
                </wp:positionV>
                <wp:extent cx="222250" cy="412750"/>
                <wp:effectExtent l="0" t="0" r="63500" b="6350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38A1" id="Straight Arrow Connector 266" o:spid="_x0000_s1026" type="#_x0000_t32" style="position:absolute;margin-left:84pt;margin-top:154.5pt;width:17.5pt;height:3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D915A8A" wp14:editId="5C4B407D">
                <wp:simplePos x="0" y="0"/>
                <wp:positionH relativeFrom="column">
                  <wp:posOffset>520700</wp:posOffset>
                </wp:positionH>
                <wp:positionV relativeFrom="paragraph">
                  <wp:posOffset>1664335</wp:posOffset>
                </wp:positionV>
                <wp:extent cx="552450" cy="330200"/>
                <wp:effectExtent l="0" t="0" r="19050" b="1270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790DC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5A8A" id="_x0000_s1065" type="#_x0000_t202" style="position:absolute;margin-left:41pt;margin-top:131.05pt;width:43.5pt;height:2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/YJwIAAE0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">
                <v:textbox>
                  <w:txbxContent>
                    <w:p w14:paraId="6F4790DC" w14:textId="77777777" w:rsidR="003362AA" w:rsidRDefault="003362AA" w:rsidP="003362A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F5EBE1" wp14:editId="6E66E2DD">
                <wp:simplePos x="0" y="0"/>
                <wp:positionH relativeFrom="column">
                  <wp:posOffset>876300</wp:posOffset>
                </wp:positionH>
                <wp:positionV relativeFrom="paragraph">
                  <wp:posOffset>1295400</wp:posOffset>
                </wp:positionV>
                <wp:extent cx="1079500" cy="349250"/>
                <wp:effectExtent l="19050" t="0" r="25400" b="698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4FE" id="Straight Arrow Connector 268" o:spid="_x0000_s1026" type="#_x0000_t32" style="position:absolute;margin-left:69pt;margin-top:102pt;width:85pt;height:27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C1A271A" wp14:editId="125B032A">
                <wp:simplePos x="0" y="0"/>
                <wp:positionH relativeFrom="column">
                  <wp:posOffset>3727450</wp:posOffset>
                </wp:positionH>
                <wp:positionV relativeFrom="paragraph">
                  <wp:posOffset>953770</wp:posOffset>
                </wp:positionV>
                <wp:extent cx="552450" cy="330200"/>
                <wp:effectExtent l="0" t="0" r="19050" b="1270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B3A6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271A" id="_x0000_s1066" type="#_x0000_t202" style="position:absolute;margin-left:293.5pt;margin-top:75.1pt;width:43.5pt;height:2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">
                <v:textbox>
                  <w:txbxContent>
                    <w:p w14:paraId="70D5B3A6" w14:textId="77777777" w:rsidR="003362AA" w:rsidRDefault="003362AA" w:rsidP="003362AA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8951954" wp14:editId="1AF998C3">
                <wp:simplePos x="0" y="0"/>
                <wp:positionH relativeFrom="column">
                  <wp:posOffset>1949450</wp:posOffset>
                </wp:positionH>
                <wp:positionV relativeFrom="paragraph">
                  <wp:posOffset>972820</wp:posOffset>
                </wp:positionV>
                <wp:extent cx="552450" cy="330200"/>
                <wp:effectExtent l="0" t="0" r="19050" b="1270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DDDF" w14:textId="329408B9" w:rsidR="003362AA" w:rsidRDefault="003362AA" w:rsidP="003362AA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1954" id="_x0000_s1067" type="#_x0000_t202" style="position:absolute;margin-left:153.5pt;margin-top:76.6pt;width:43.5pt;height:2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">
                <v:textbox>
                  <w:txbxContent>
                    <w:p w14:paraId="0091DDDF" w14:textId="329408B9" w:rsidR="003362AA" w:rsidRDefault="003362AA" w:rsidP="003362AA">
                      <w:pPr>
                        <w:jc w:val="center"/>
                      </w:pPr>
                      <w:r>
                        <w:t>2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66443B" wp14:editId="12549202">
                <wp:simplePos x="0" y="0"/>
                <wp:positionH relativeFrom="column">
                  <wp:posOffset>3371850</wp:posOffset>
                </wp:positionH>
                <wp:positionV relativeFrom="paragraph">
                  <wp:posOffset>425450</wp:posOffset>
                </wp:positionV>
                <wp:extent cx="603250" cy="514350"/>
                <wp:effectExtent l="0" t="0" r="82550" b="571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23B3" id="Straight Arrow Connector 271" o:spid="_x0000_s1026" type="#_x0000_t32" style="position:absolute;margin-left:265.5pt;margin-top:33.5pt;width:47.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7212E5" wp14:editId="204BAF90">
                <wp:simplePos x="0" y="0"/>
                <wp:positionH relativeFrom="column">
                  <wp:posOffset>2216150</wp:posOffset>
                </wp:positionH>
                <wp:positionV relativeFrom="paragraph">
                  <wp:posOffset>444500</wp:posOffset>
                </wp:positionV>
                <wp:extent cx="628650" cy="520700"/>
                <wp:effectExtent l="38100" t="0" r="19050" b="508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7663" id="Straight Arrow Connector 272" o:spid="_x0000_s1026" type="#_x0000_t32" style="position:absolute;margin-left:174.5pt;margin-top:35pt;width:49.5pt;height:41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29AEF06" wp14:editId="5CD06623">
                <wp:simplePos x="0" y="0"/>
                <wp:positionH relativeFrom="column">
                  <wp:posOffset>2819400</wp:posOffset>
                </wp:positionH>
                <wp:positionV relativeFrom="paragraph">
                  <wp:posOffset>90170</wp:posOffset>
                </wp:positionV>
                <wp:extent cx="571500" cy="374650"/>
                <wp:effectExtent l="0" t="0" r="19050" b="2540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0BCC" w14:textId="77777777" w:rsidR="003362AA" w:rsidRDefault="003362AA" w:rsidP="003362AA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EF06" id="_x0000_s1068" type="#_x0000_t202" style="position:absolute;margin-left:222pt;margin-top:7.1pt;width:45pt;height:29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">
                <v:textbox>
                  <w:txbxContent>
                    <w:p w14:paraId="5A150BCC" w14:textId="77777777" w:rsidR="003362AA" w:rsidRDefault="003362AA" w:rsidP="003362AA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After </w:t>
      </w:r>
      <w:r w:rsidR="00A7774D">
        <w:t>d</w:t>
      </w:r>
      <w:r>
        <w:t>eleting node 20</w:t>
      </w:r>
      <w:r w:rsidR="00A7774D">
        <w:t xml:space="preserve"> and 30</w:t>
      </w:r>
    </w:p>
    <w:p w14:paraId="5AD73C1A" w14:textId="77777777" w:rsidR="003362AA" w:rsidRDefault="003362AA" w:rsidP="003362AA">
      <w:pPr>
        <w:pStyle w:val="ListParagraph"/>
        <w:ind w:left="1080"/>
      </w:pPr>
    </w:p>
    <w:p w14:paraId="0E298C43" w14:textId="77777777" w:rsidR="003362AA" w:rsidRDefault="003362AA" w:rsidP="003362AA">
      <w:pPr>
        <w:pStyle w:val="ListParagraph"/>
        <w:ind w:left="1080"/>
      </w:pPr>
    </w:p>
    <w:p w14:paraId="6AF69F82" w14:textId="77777777" w:rsidR="003362AA" w:rsidRDefault="003362AA" w:rsidP="003362AA">
      <w:pPr>
        <w:pStyle w:val="ListParagraph"/>
        <w:ind w:left="1080"/>
      </w:pPr>
    </w:p>
    <w:p w14:paraId="12522EC6" w14:textId="77777777" w:rsidR="003362AA" w:rsidRDefault="003362AA" w:rsidP="003362AA">
      <w:pPr>
        <w:pStyle w:val="ListParagraph"/>
        <w:ind w:left="1080"/>
      </w:pPr>
    </w:p>
    <w:p w14:paraId="75D90ECF" w14:textId="77777777" w:rsidR="003362AA" w:rsidRDefault="003362AA" w:rsidP="003362AA">
      <w:pPr>
        <w:pStyle w:val="ListParagraph"/>
        <w:ind w:left="1080"/>
      </w:pPr>
    </w:p>
    <w:p w14:paraId="231A13D6" w14:textId="77777777" w:rsidR="003362AA" w:rsidRDefault="003362AA" w:rsidP="003362AA">
      <w:pPr>
        <w:pStyle w:val="ListParagraph"/>
        <w:ind w:left="1080"/>
      </w:pPr>
    </w:p>
    <w:p w14:paraId="3A77BD4D" w14:textId="77777777" w:rsidR="003362AA" w:rsidRDefault="003362AA" w:rsidP="003362AA">
      <w:pPr>
        <w:pStyle w:val="ListParagraph"/>
        <w:ind w:left="1080"/>
      </w:pPr>
    </w:p>
    <w:p w14:paraId="1EA61488" w14:textId="77777777" w:rsidR="003362AA" w:rsidRDefault="003362AA" w:rsidP="003362AA">
      <w:pPr>
        <w:pStyle w:val="ListParagraph"/>
        <w:ind w:left="1080"/>
      </w:pPr>
    </w:p>
    <w:p w14:paraId="646E6BE9" w14:textId="77777777" w:rsidR="003362AA" w:rsidRDefault="003362AA" w:rsidP="003362AA">
      <w:pPr>
        <w:pStyle w:val="ListParagraph"/>
        <w:ind w:left="1080"/>
      </w:pPr>
    </w:p>
    <w:p w14:paraId="7B2EC6EC" w14:textId="77777777" w:rsidR="003362AA" w:rsidRDefault="003362AA" w:rsidP="003362AA">
      <w:pPr>
        <w:pStyle w:val="ListParagraph"/>
        <w:ind w:left="1080"/>
      </w:pPr>
    </w:p>
    <w:p w14:paraId="4C92408C" w14:textId="77777777" w:rsidR="003362AA" w:rsidRDefault="003362AA" w:rsidP="003362AA">
      <w:pPr>
        <w:pStyle w:val="ListParagraph"/>
        <w:ind w:left="1080"/>
      </w:pPr>
    </w:p>
    <w:p w14:paraId="21C31B98" w14:textId="77777777" w:rsidR="003362AA" w:rsidRDefault="003362AA" w:rsidP="003362AA">
      <w:pPr>
        <w:pStyle w:val="ListParagraph"/>
        <w:ind w:left="1080"/>
      </w:pPr>
    </w:p>
    <w:p w14:paraId="55065CCD" w14:textId="77777777" w:rsidR="003362AA" w:rsidRDefault="003362AA" w:rsidP="003362AA">
      <w:pPr>
        <w:pStyle w:val="ListParagraph"/>
        <w:ind w:left="1080"/>
      </w:pPr>
    </w:p>
    <w:p w14:paraId="47999FC8" w14:textId="73003839" w:rsidR="003362AA" w:rsidRDefault="003362AA" w:rsidP="003362AA">
      <w:pPr>
        <w:pStyle w:val="ListParagraph"/>
        <w:ind w:left="1080"/>
      </w:pPr>
    </w:p>
    <w:p w14:paraId="6B939E1C" w14:textId="77777777" w:rsidR="003362AA" w:rsidRDefault="003362AA" w:rsidP="003362AA">
      <w:pPr>
        <w:pStyle w:val="ListParagraph"/>
        <w:ind w:left="1080"/>
      </w:pPr>
    </w:p>
    <w:p w14:paraId="59E5DAC2" w14:textId="77777777" w:rsidR="003362AA" w:rsidRDefault="003362AA" w:rsidP="003362AA">
      <w:pPr>
        <w:pStyle w:val="ListParagraph"/>
        <w:numPr>
          <w:ilvl w:val="0"/>
          <w:numId w:val="2"/>
        </w:numPr>
      </w:pPr>
    </w:p>
    <w:p w14:paraId="47F6A3E0" w14:textId="0D075226" w:rsidR="003362AA" w:rsidRDefault="003362AA" w:rsidP="003362AA">
      <w:pPr>
        <w:pStyle w:val="ListParagraph"/>
        <w:numPr>
          <w:ilvl w:val="0"/>
          <w:numId w:val="4"/>
        </w:numPr>
      </w:pPr>
      <w:r>
        <w:t>struct Node</w:t>
      </w:r>
    </w:p>
    <w:p w14:paraId="19C21AB7" w14:textId="6E462EDB" w:rsidR="003362AA" w:rsidRDefault="003362AA" w:rsidP="003362AA">
      <w:pPr>
        <w:pStyle w:val="ListParagraph"/>
      </w:pPr>
      <w:r>
        <w:t>{</w:t>
      </w:r>
    </w:p>
    <w:p w14:paraId="158076D4" w14:textId="3C238F22" w:rsidR="003362AA" w:rsidRDefault="003362AA" w:rsidP="003362AA">
      <w:pPr>
        <w:pStyle w:val="ListParagraph"/>
      </w:pPr>
      <w:r>
        <w:tab/>
        <w:t xml:space="preserve">int value; </w:t>
      </w:r>
    </w:p>
    <w:p w14:paraId="3B36DA1A" w14:textId="619114D5" w:rsidR="003362AA" w:rsidRDefault="003362AA" w:rsidP="003362AA">
      <w:pPr>
        <w:pStyle w:val="ListParagraph"/>
      </w:pPr>
      <w:r>
        <w:tab/>
        <w:t xml:space="preserve">Node* parent; </w:t>
      </w:r>
    </w:p>
    <w:p w14:paraId="15D91EBA" w14:textId="4797F631" w:rsidR="003362AA" w:rsidRDefault="003362AA" w:rsidP="003362AA">
      <w:pPr>
        <w:pStyle w:val="ListParagraph"/>
      </w:pPr>
      <w:r>
        <w:tab/>
        <w:t xml:space="preserve">Node* </w:t>
      </w:r>
      <w:proofErr w:type="spellStart"/>
      <w:r>
        <w:t>leftChild</w:t>
      </w:r>
      <w:proofErr w:type="spellEnd"/>
      <w:r>
        <w:t xml:space="preserve">; </w:t>
      </w:r>
    </w:p>
    <w:p w14:paraId="2BCC9855" w14:textId="36A60202" w:rsidR="003362AA" w:rsidRDefault="003362AA" w:rsidP="003362AA">
      <w:pPr>
        <w:pStyle w:val="ListParagraph"/>
      </w:pPr>
      <w:r>
        <w:tab/>
        <w:t xml:space="preserve">Node* </w:t>
      </w:r>
      <w:proofErr w:type="spellStart"/>
      <w:r>
        <w:t>rightChild</w:t>
      </w:r>
      <w:proofErr w:type="spellEnd"/>
      <w:r>
        <w:t xml:space="preserve">; </w:t>
      </w:r>
    </w:p>
    <w:p w14:paraId="30A2723F" w14:textId="1D122747" w:rsidR="003362AA" w:rsidRDefault="003362AA" w:rsidP="003362AA">
      <w:pPr>
        <w:pStyle w:val="ListParagraph"/>
      </w:pPr>
      <w:r>
        <w:t>};</w:t>
      </w:r>
    </w:p>
    <w:p w14:paraId="5C799D64" w14:textId="77C505DC" w:rsidR="003362AA" w:rsidRDefault="00C720B5" w:rsidP="00C720B5">
      <w:pPr>
        <w:pStyle w:val="ListParagraph"/>
        <w:numPr>
          <w:ilvl w:val="0"/>
          <w:numId w:val="4"/>
        </w:numPr>
      </w:pPr>
      <w:r>
        <w:t xml:space="preserve"> </w:t>
      </w:r>
    </w:p>
    <w:p w14:paraId="5C7EB079" w14:textId="7299BFFF" w:rsidR="00C720B5" w:rsidRDefault="00C720B5" w:rsidP="00C720B5">
      <w:pPr>
        <w:pStyle w:val="ListParagraph"/>
      </w:pPr>
      <w:r>
        <w:t xml:space="preserve">void </w:t>
      </w:r>
      <w:proofErr w:type="gramStart"/>
      <w:r>
        <w:t>insert(</w:t>
      </w:r>
      <w:proofErr w:type="gramEnd"/>
      <w:r>
        <w:t xml:space="preserve">Node* </w:t>
      </w:r>
      <w:proofErr w:type="spellStart"/>
      <w:r>
        <w:t>ptr</w:t>
      </w:r>
      <w:proofErr w:type="spellEnd"/>
      <w:r>
        <w:t xml:space="preserve">, Node* </w:t>
      </w:r>
      <w:proofErr w:type="spellStart"/>
      <w:r>
        <w:t>rootptr</w:t>
      </w:r>
      <w:proofErr w:type="spellEnd"/>
      <w:r>
        <w:t>)</w:t>
      </w:r>
    </w:p>
    <w:p w14:paraId="0F6792CD" w14:textId="13776B03" w:rsidR="00087467" w:rsidRDefault="00087467" w:rsidP="00C720B5">
      <w:pPr>
        <w:pStyle w:val="ListParagraph"/>
      </w:pPr>
      <w:r>
        <w:t>{</w:t>
      </w:r>
    </w:p>
    <w:p w14:paraId="1AF1E903" w14:textId="7889499C" w:rsidR="00C720B5" w:rsidRDefault="00C720B5" w:rsidP="00C720B5">
      <w:pPr>
        <w:pStyle w:val="ListParagraph"/>
      </w:pPr>
      <w:r>
        <w:tab/>
        <w:t xml:space="preserve">if </w:t>
      </w:r>
      <w:proofErr w:type="spellStart"/>
      <w:r>
        <w:t>rootptr</w:t>
      </w:r>
      <w:proofErr w:type="spellEnd"/>
      <w:r>
        <w:t xml:space="preserve"> equals nullptr or tree is empty</w:t>
      </w:r>
    </w:p>
    <w:p w14:paraId="45D9D7A3" w14:textId="0E9BBDEB" w:rsidR="00C720B5" w:rsidRDefault="00C720B5" w:rsidP="00C720B5">
      <w:pPr>
        <w:pStyle w:val="ListParagraph"/>
      </w:pPr>
      <w:r>
        <w:tab/>
      </w:r>
      <w:r>
        <w:tab/>
        <w:t xml:space="preserve">set </w:t>
      </w:r>
      <w:proofErr w:type="spellStart"/>
      <w:r>
        <w:t>rootptr</w:t>
      </w:r>
      <w:proofErr w:type="spellEnd"/>
      <w:r>
        <w:t xml:space="preserve"> to node, and set node’s parent to </w:t>
      </w:r>
      <w:proofErr w:type="spellStart"/>
      <w:r>
        <w:t>rootptr</w:t>
      </w:r>
      <w:proofErr w:type="spellEnd"/>
    </w:p>
    <w:p w14:paraId="07D1AA08" w14:textId="7F4B4409" w:rsidR="00C720B5" w:rsidRDefault="00C720B5" w:rsidP="00C720B5">
      <w:pPr>
        <w:pStyle w:val="ListParagraph"/>
      </w:pPr>
      <w:r>
        <w:tab/>
        <w:t xml:space="preserve">else if node is equal to </w:t>
      </w:r>
      <w:proofErr w:type="spellStart"/>
      <w:r>
        <w:t>rootptr</w:t>
      </w:r>
      <w:proofErr w:type="spellEnd"/>
    </w:p>
    <w:p w14:paraId="057E0F20" w14:textId="01DE3905" w:rsidR="00C720B5" w:rsidRDefault="00C720B5" w:rsidP="00C720B5">
      <w:pPr>
        <w:pStyle w:val="ListParagraph"/>
      </w:pPr>
      <w:r>
        <w:tab/>
      </w:r>
      <w:r>
        <w:tab/>
        <w:t>return</w:t>
      </w:r>
    </w:p>
    <w:p w14:paraId="453E1F27" w14:textId="5C9F3F49" w:rsidR="00C720B5" w:rsidRDefault="00C720B5" w:rsidP="00C720B5">
      <w:pPr>
        <w:pStyle w:val="ListParagraph"/>
      </w:pPr>
      <w:r>
        <w:tab/>
        <w:t xml:space="preserve">else if node’s value is less than </w:t>
      </w:r>
      <w:proofErr w:type="spellStart"/>
      <w:r>
        <w:t>rootptr’s</w:t>
      </w:r>
      <w:proofErr w:type="spellEnd"/>
      <w:r>
        <w:t xml:space="preserve"> value </w:t>
      </w:r>
    </w:p>
    <w:p w14:paraId="644BC423" w14:textId="27448CA3" w:rsidR="00C720B5" w:rsidRDefault="00C720B5" w:rsidP="00C720B5">
      <w:pPr>
        <w:pStyle w:val="ListParagraph"/>
      </w:pPr>
      <w:r>
        <w:tab/>
      </w:r>
      <w:r>
        <w:tab/>
        <w:t>if root has left child</w:t>
      </w:r>
    </w:p>
    <w:p w14:paraId="0BD4010A" w14:textId="473E60A8" w:rsidR="00C720B5" w:rsidRDefault="00C720B5" w:rsidP="00C720B5">
      <w:pPr>
        <w:pStyle w:val="ListParagraph"/>
      </w:pPr>
      <w:r>
        <w:tab/>
      </w:r>
      <w:r>
        <w:tab/>
      </w:r>
      <w:r>
        <w:tab/>
        <w:t xml:space="preserve">recursively pass in left child as </w:t>
      </w:r>
      <w:proofErr w:type="spellStart"/>
      <w:r>
        <w:t>rootptr</w:t>
      </w:r>
      <w:proofErr w:type="spellEnd"/>
      <w:r>
        <w:t xml:space="preserve"> to insert function </w:t>
      </w:r>
    </w:p>
    <w:p w14:paraId="3F0EE765" w14:textId="543987CC" w:rsidR="00C720B5" w:rsidRDefault="00C720B5" w:rsidP="00C720B5">
      <w:pPr>
        <w:pStyle w:val="ListParagraph"/>
      </w:pPr>
      <w:r>
        <w:tab/>
      </w:r>
      <w:r>
        <w:tab/>
        <w:t xml:space="preserve">else </w:t>
      </w:r>
    </w:p>
    <w:p w14:paraId="3E1B9140" w14:textId="5F42EB5F" w:rsidR="00C720B5" w:rsidRDefault="00C720B5" w:rsidP="00C720B5">
      <w:pPr>
        <w:pStyle w:val="ListParagraph"/>
      </w:pPr>
      <w:r>
        <w:tab/>
      </w:r>
      <w:r>
        <w:tab/>
      </w:r>
      <w:r>
        <w:tab/>
        <w:t>set root’s left child to node, and node’s parent to root</w:t>
      </w:r>
    </w:p>
    <w:p w14:paraId="254C90DA" w14:textId="21E97068" w:rsidR="00C720B5" w:rsidRDefault="00C720B5" w:rsidP="00C720B5">
      <w:pPr>
        <w:pStyle w:val="ListParagraph"/>
      </w:pPr>
      <w:r>
        <w:tab/>
        <w:t xml:space="preserve">else if node’s value is greater than </w:t>
      </w:r>
      <w:proofErr w:type="spellStart"/>
      <w:r>
        <w:t>rootptr’s</w:t>
      </w:r>
      <w:proofErr w:type="spellEnd"/>
      <w:r>
        <w:t xml:space="preserve"> value</w:t>
      </w:r>
    </w:p>
    <w:p w14:paraId="138A1D13" w14:textId="59065880" w:rsidR="00C720B5" w:rsidRDefault="00C720B5" w:rsidP="00C720B5">
      <w:pPr>
        <w:pStyle w:val="ListParagraph"/>
      </w:pPr>
      <w:r>
        <w:tab/>
      </w:r>
      <w:r>
        <w:tab/>
        <w:t>if root has a right child</w:t>
      </w:r>
    </w:p>
    <w:p w14:paraId="637E0189" w14:textId="2F60E2A1" w:rsidR="00C720B5" w:rsidRDefault="00C720B5" w:rsidP="00C720B5">
      <w:pPr>
        <w:pStyle w:val="ListParagraph"/>
      </w:pPr>
      <w:r>
        <w:tab/>
      </w:r>
      <w:r>
        <w:tab/>
      </w:r>
      <w:r>
        <w:tab/>
        <w:t xml:space="preserve">recursively pass in </w:t>
      </w:r>
      <w:r w:rsidR="00087467">
        <w:t xml:space="preserve">right child as </w:t>
      </w:r>
      <w:proofErr w:type="spellStart"/>
      <w:r w:rsidR="00087467">
        <w:t>rootptr</w:t>
      </w:r>
      <w:proofErr w:type="spellEnd"/>
      <w:r w:rsidR="00087467">
        <w:t xml:space="preserve"> to insert function </w:t>
      </w:r>
    </w:p>
    <w:p w14:paraId="32E30F15" w14:textId="318D7BAE" w:rsidR="00087467" w:rsidRDefault="00087467" w:rsidP="00C720B5">
      <w:pPr>
        <w:pStyle w:val="ListParagraph"/>
      </w:pPr>
      <w:r>
        <w:tab/>
      </w:r>
      <w:r>
        <w:tab/>
        <w:t>else</w:t>
      </w:r>
    </w:p>
    <w:p w14:paraId="1BCE978F" w14:textId="67510FD4" w:rsidR="00087467" w:rsidRDefault="00087467" w:rsidP="00C720B5">
      <w:pPr>
        <w:pStyle w:val="ListParagraph"/>
      </w:pPr>
      <w:r>
        <w:tab/>
      </w:r>
      <w:r>
        <w:tab/>
      </w:r>
      <w:r>
        <w:tab/>
        <w:t>set root’s right child to node and node’s parent to root</w:t>
      </w:r>
    </w:p>
    <w:p w14:paraId="2BD92BA2" w14:textId="4D758B36" w:rsidR="00087467" w:rsidRDefault="00087467" w:rsidP="00C720B5">
      <w:pPr>
        <w:pStyle w:val="ListParagraph"/>
      </w:pPr>
      <w:r>
        <w:t>}</w:t>
      </w:r>
    </w:p>
    <w:p w14:paraId="316A72A1" w14:textId="2E76802E" w:rsidR="00087467" w:rsidRDefault="00087467" w:rsidP="00087467">
      <w:pPr>
        <w:pStyle w:val="ListParagraph"/>
        <w:numPr>
          <w:ilvl w:val="0"/>
          <w:numId w:val="2"/>
        </w:numPr>
      </w:pPr>
      <w:r>
        <w:t xml:space="preserve">   </w:t>
      </w:r>
    </w:p>
    <w:p w14:paraId="13202933" w14:textId="25E256A6" w:rsidR="00087467" w:rsidRDefault="00087467" w:rsidP="00087467">
      <w:pPr>
        <w:pStyle w:val="ListParagraph"/>
        <w:numPr>
          <w:ilvl w:val="0"/>
          <w:numId w:val="5"/>
        </w:numPr>
      </w:pPr>
    </w:p>
    <w:p w14:paraId="00F5F119" w14:textId="762F0B52" w:rsidR="00C720B5" w:rsidRDefault="00C720B5" w:rsidP="00C720B5">
      <w:pPr>
        <w:pStyle w:val="ListParagraph"/>
      </w:pPr>
      <w:r>
        <w:tab/>
      </w:r>
    </w:p>
    <w:p w14:paraId="378DD6CD" w14:textId="0C557A29" w:rsidR="003362AA" w:rsidRDefault="003362AA" w:rsidP="003362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09FFCC5" wp14:editId="11CD1F35">
                <wp:simplePos x="0" y="0"/>
                <wp:positionH relativeFrom="column">
                  <wp:posOffset>1193800</wp:posOffset>
                </wp:positionH>
                <wp:positionV relativeFrom="paragraph">
                  <wp:posOffset>1607820</wp:posOffset>
                </wp:positionV>
                <wp:extent cx="552450" cy="330200"/>
                <wp:effectExtent l="0" t="0" r="19050" b="1270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ACDD" w14:textId="5AE762B4" w:rsidR="003362AA" w:rsidRDefault="007B4E72" w:rsidP="003362A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FCC5" id="_x0000_s1069" type="#_x0000_t202" style="position:absolute;margin-left:94pt;margin-top:126.6pt;width:43.5pt;height:2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4GJgIAAE0EAAAOAAAAZHJzL2Uyb0RvYy54bWysVNtu2zAMfR+wfxD0vthxnK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">
                <v:textbox>
                  <w:txbxContent>
                    <w:p w14:paraId="6856ACDD" w14:textId="5AE762B4" w:rsidR="003362AA" w:rsidRDefault="007B4E72" w:rsidP="003362A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465F45" wp14:editId="7204CE52">
                <wp:simplePos x="0" y="0"/>
                <wp:positionH relativeFrom="column">
                  <wp:posOffset>1530350</wp:posOffset>
                </wp:positionH>
                <wp:positionV relativeFrom="paragraph">
                  <wp:posOffset>1270635</wp:posOffset>
                </wp:positionV>
                <wp:extent cx="317500" cy="336550"/>
                <wp:effectExtent l="38100" t="0" r="25400" b="635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268AF" id="Straight Arrow Connector 245" o:spid="_x0000_s1026" type="#_x0000_t32" style="position:absolute;margin-left:120.5pt;margin-top:100.05pt;width:25pt;height:26.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9F7358" wp14:editId="5718DE12">
                <wp:simplePos x="0" y="0"/>
                <wp:positionH relativeFrom="column">
                  <wp:posOffset>2184400</wp:posOffset>
                </wp:positionH>
                <wp:positionV relativeFrom="paragraph">
                  <wp:posOffset>407035</wp:posOffset>
                </wp:positionV>
                <wp:extent cx="628650" cy="520700"/>
                <wp:effectExtent l="38100" t="0" r="19050" b="5080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9039" id="Straight Arrow Connector 246" o:spid="_x0000_s1026" type="#_x0000_t32" style="position:absolute;margin-left:172pt;margin-top:32.05pt;width:49.5pt;height:41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00C2FFA" wp14:editId="1E99890D">
                <wp:simplePos x="0" y="0"/>
                <wp:positionH relativeFrom="column">
                  <wp:posOffset>3771900</wp:posOffset>
                </wp:positionH>
                <wp:positionV relativeFrom="paragraph">
                  <wp:posOffset>959485</wp:posOffset>
                </wp:positionV>
                <wp:extent cx="527050" cy="304800"/>
                <wp:effectExtent l="0" t="0" r="25400" b="190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3882" w14:textId="78E871AA" w:rsidR="003362AA" w:rsidRDefault="003362AA" w:rsidP="003362A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2FFA" id="_x0000_s1070" type="#_x0000_t202" style="position:absolute;margin-left:297pt;margin-top:75.55pt;width:41.5pt;height:2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">
                <v:textbox>
                  <w:txbxContent>
                    <w:p w14:paraId="0B613882" w14:textId="78E871AA" w:rsidR="003362AA" w:rsidRDefault="003362AA" w:rsidP="003362A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2B7BB0" wp14:editId="3634B8C0">
                <wp:simplePos x="0" y="0"/>
                <wp:positionH relativeFrom="column">
                  <wp:posOffset>3409950</wp:posOffset>
                </wp:positionH>
                <wp:positionV relativeFrom="paragraph">
                  <wp:posOffset>432435</wp:posOffset>
                </wp:positionV>
                <wp:extent cx="488950" cy="527050"/>
                <wp:effectExtent l="0" t="0" r="82550" b="6350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7267" id="Straight Arrow Connector 248" o:spid="_x0000_s1026" type="#_x0000_t32" style="position:absolute;margin-left:268.5pt;margin-top:34.05pt;width:38.5pt;height:4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FA05EDE" wp14:editId="66642F35">
                <wp:simplePos x="0" y="0"/>
                <wp:positionH relativeFrom="column">
                  <wp:posOffset>1828800</wp:posOffset>
                </wp:positionH>
                <wp:positionV relativeFrom="paragraph">
                  <wp:posOffset>946785</wp:posOffset>
                </wp:positionV>
                <wp:extent cx="552450" cy="330200"/>
                <wp:effectExtent l="0" t="0" r="19050" b="1270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CE04" w14:textId="7E1A8A67" w:rsidR="003362AA" w:rsidRDefault="007B4E72" w:rsidP="003362A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5EDE" id="_x0000_s1071" type="#_x0000_t202" style="position:absolute;margin-left:2in;margin-top:74.55pt;width:43.5pt;height:2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M6JgIAAE0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">
                <v:textbox>
                  <w:txbxContent>
                    <w:p w14:paraId="3887CE04" w14:textId="7E1A8A67" w:rsidR="003362AA" w:rsidRDefault="007B4E72" w:rsidP="003362A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73E5D0" wp14:editId="75442311">
                <wp:simplePos x="0" y="0"/>
                <wp:positionH relativeFrom="column">
                  <wp:posOffset>2838450</wp:posOffset>
                </wp:positionH>
                <wp:positionV relativeFrom="paragraph">
                  <wp:posOffset>57785</wp:posOffset>
                </wp:positionV>
                <wp:extent cx="571500" cy="374650"/>
                <wp:effectExtent l="0" t="0" r="19050" b="2540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BC45" w14:textId="61C8F90A" w:rsidR="003362AA" w:rsidRDefault="007B4E72" w:rsidP="003362A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E5D0" id="_x0000_s1072" type="#_x0000_t202" style="position:absolute;margin-left:223.5pt;margin-top:4.55pt;width:45pt;height:29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">
                <v:textbox>
                  <w:txbxContent>
                    <w:p w14:paraId="4242BC45" w14:textId="61C8F90A" w:rsidR="003362AA" w:rsidRDefault="007B4E72" w:rsidP="003362A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658B4" w14:textId="77777777" w:rsidR="003362AA" w:rsidRDefault="003362AA" w:rsidP="003362AA">
      <w:pPr>
        <w:pStyle w:val="ListParagraph"/>
      </w:pPr>
    </w:p>
    <w:p w14:paraId="7235D03F" w14:textId="77777777" w:rsidR="003362AA" w:rsidRDefault="003362AA" w:rsidP="003362AA">
      <w:pPr>
        <w:pStyle w:val="ListParagraph"/>
      </w:pPr>
    </w:p>
    <w:p w14:paraId="1582FF72" w14:textId="77777777" w:rsidR="003362AA" w:rsidRDefault="003362AA" w:rsidP="003362AA">
      <w:pPr>
        <w:pStyle w:val="ListParagraph"/>
      </w:pPr>
    </w:p>
    <w:p w14:paraId="5D8E63F2" w14:textId="77777777" w:rsidR="003362AA" w:rsidRDefault="003362AA" w:rsidP="003362AA">
      <w:pPr>
        <w:pStyle w:val="ListParagraph"/>
      </w:pPr>
    </w:p>
    <w:p w14:paraId="3A9D2936" w14:textId="60E17B67" w:rsidR="003362AA" w:rsidRDefault="003362AA" w:rsidP="003362AA">
      <w:pPr>
        <w:pStyle w:val="ListParagraph"/>
      </w:pPr>
    </w:p>
    <w:p w14:paraId="3A42BE7B" w14:textId="6BF0EAF4" w:rsidR="003362AA" w:rsidRDefault="007B4E72" w:rsidP="003362A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A4EC9C" wp14:editId="34349628">
                <wp:simplePos x="0" y="0"/>
                <wp:positionH relativeFrom="column">
                  <wp:posOffset>3581400</wp:posOffset>
                </wp:positionH>
                <wp:positionV relativeFrom="paragraph">
                  <wp:posOffset>22860</wp:posOffset>
                </wp:positionV>
                <wp:extent cx="190500" cy="330200"/>
                <wp:effectExtent l="38100" t="0" r="19050" b="508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3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282pt;margin-top:1.8pt;width:15pt;height:26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553131" wp14:editId="02EE1499">
                <wp:simplePos x="0" y="0"/>
                <wp:positionH relativeFrom="column">
                  <wp:posOffset>2362200</wp:posOffset>
                </wp:positionH>
                <wp:positionV relativeFrom="paragraph">
                  <wp:posOffset>64135</wp:posOffset>
                </wp:positionV>
                <wp:extent cx="292100" cy="317500"/>
                <wp:effectExtent l="0" t="0" r="69850" b="6350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878F" id="Straight Arrow Connector 243" o:spid="_x0000_s1026" type="#_x0000_t32" style="position:absolute;margin-left:186pt;margin-top:5.05pt;width:23pt;height: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2D924190" w14:textId="23344CB2" w:rsidR="003362AA" w:rsidRDefault="00344868" w:rsidP="003362AA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91DEBAD" wp14:editId="11B5FD12">
                <wp:simplePos x="0" y="0"/>
                <wp:positionH relativeFrom="column">
                  <wp:posOffset>3390900</wp:posOffset>
                </wp:positionH>
                <wp:positionV relativeFrom="paragraph">
                  <wp:posOffset>180340</wp:posOffset>
                </wp:positionV>
                <wp:extent cx="552450" cy="330200"/>
                <wp:effectExtent l="0" t="0" r="19050" b="1270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73A9" w14:textId="6E0D14EC" w:rsidR="003362AA" w:rsidRDefault="005E508E" w:rsidP="003362A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DEBAD"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left:0;text-align:left;margin-left:267pt;margin-top:14.2pt;width:43.5pt;height:2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kwJw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">
                <v:textbox>
                  <w:txbxContent>
                    <w:p w14:paraId="07BD73A9" w14:textId="6E0D14EC" w:rsidR="003362AA" w:rsidRDefault="005E508E" w:rsidP="003362A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9F2B9" w14:textId="68F89335" w:rsidR="003362AA" w:rsidRDefault="007B4E72" w:rsidP="003362AA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A0B8BBC" wp14:editId="5D054E07">
                <wp:simplePos x="0" y="0"/>
                <wp:positionH relativeFrom="column">
                  <wp:posOffset>2438400</wp:posOffset>
                </wp:positionH>
                <wp:positionV relativeFrom="paragraph">
                  <wp:posOffset>2540</wp:posOffset>
                </wp:positionV>
                <wp:extent cx="552450" cy="330200"/>
                <wp:effectExtent l="0" t="0" r="19050" b="1270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E10E" w14:textId="35A2A28D" w:rsidR="003362AA" w:rsidRDefault="007B4E72" w:rsidP="003362A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8BBC" id="_x0000_s1074" type="#_x0000_t202" style="position:absolute;left:0;text-align:left;margin-left:192pt;margin-top:.2pt;width:43.5pt;height:2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">
                <v:textbox>
                  <w:txbxContent>
                    <w:p w14:paraId="0A0AE10E" w14:textId="35A2A28D" w:rsidR="003362AA" w:rsidRDefault="007B4E72" w:rsidP="003362A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19300" w14:textId="45F9B9B4" w:rsidR="003362AA" w:rsidRDefault="003362AA" w:rsidP="003362AA">
      <w:pPr>
        <w:pStyle w:val="ListParagraph"/>
      </w:pPr>
    </w:p>
    <w:p w14:paraId="4D414123" w14:textId="66FA8CD2" w:rsidR="003362AA" w:rsidRDefault="003362AA" w:rsidP="003362AA">
      <w:pPr>
        <w:pStyle w:val="ListParagraph"/>
      </w:pPr>
    </w:p>
    <w:p w14:paraId="5B6CC942" w14:textId="1FBCCE35" w:rsidR="003362AA" w:rsidRDefault="003362AA" w:rsidP="007B4E72">
      <w:pPr>
        <w:pStyle w:val="ListParagraph"/>
        <w:numPr>
          <w:ilvl w:val="0"/>
          <w:numId w:val="5"/>
        </w:numPr>
      </w:pPr>
    </w:p>
    <w:tbl>
      <w:tblPr>
        <w:tblStyle w:val="TableGrid"/>
        <w:tblpPr w:leftFromText="180" w:rightFromText="180" w:vertAnchor="text" w:tblpY="21"/>
        <w:tblW w:w="0" w:type="auto"/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378"/>
        <w:gridCol w:w="1379"/>
        <w:gridCol w:w="1379"/>
      </w:tblGrid>
      <w:tr w:rsidR="007B4E72" w14:paraId="1A21A0C2" w14:textId="77777777" w:rsidTr="007B4E72">
        <w:trPr>
          <w:trHeight w:val="352"/>
        </w:trPr>
        <w:tc>
          <w:tcPr>
            <w:tcW w:w="1378" w:type="dxa"/>
          </w:tcPr>
          <w:p w14:paraId="18094AF0" w14:textId="6DFDF61F" w:rsidR="007B4E72" w:rsidRDefault="007B4E72" w:rsidP="007B4E72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378" w:type="dxa"/>
          </w:tcPr>
          <w:p w14:paraId="378C8BB1" w14:textId="42D7F0E2" w:rsidR="007B4E72" w:rsidRDefault="007B4E72" w:rsidP="007B4E7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78" w:type="dxa"/>
          </w:tcPr>
          <w:p w14:paraId="25D7C91D" w14:textId="7140DE0C" w:rsidR="007B4E72" w:rsidRDefault="007B4E72" w:rsidP="007B4E7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78" w:type="dxa"/>
          </w:tcPr>
          <w:p w14:paraId="624B1FC5" w14:textId="60936B4B" w:rsidR="007B4E72" w:rsidRDefault="007B4E72" w:rsidP="007B4E7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379" w:type="dxa"/>
          </w:tcPr>
          <w:p w14:paraId="770EB848" w14:textId="1287FCAF" w:rsidR="007B4E72" w:rsidRDefault="007B4E72" w:rsidP="007B4E7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79" w:type="dxa"/>
          </w:tcPr>
          <w:p w14:paraId="0AC09BB2" w14:textId="05F5704A" w:rsidR="007B4E72" w:rsidRDefault="007B4E72" w:rsidP="007B4E72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14:paraId="7771D83E" w14:textId="6AC03DB2" w:rsidR="003362AA" w:rsidRDefault="003362AA" w:rsidP="003362AA">
      <w:pPr>
        <w:pStyle w:val="ListParagraph"/>
      </w:pPr>
    </w:p>
    <w:p w14:paraId="104A26C1" w14:textId="64C41678" w:rsidR="003362AA" w:rsidRDefault="003362AA" w:rsidP="003362AA">
      <w:pPr>
        <w:pStyle w:val="ListParagraph"/>
        <w:ind w:left="1080"/>
      </w:pPr>
    </w:p>
    <w:p w14:paraId="519ED741" w14:textId="30B7FB26" w:rsidR="007B4E72" w:rsidRDefault="007B4E72" w:rsidP="007B4E72">
      <w:pPr>
        <w:pStyle w:val="ListParagraph"/>
        <w:numPr>
          <w:ilvl w:val="0"/>
          <w:numId w:val="5"/>
        </w:numPr>
      </w:pPr>
      <w: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</w:tblGrid>
      <w:tr w:rsidR="007B4E72" w14:paraId="66EC9A6A" w14:textId="77777777" w:rsidTr="007B4E72">
        <w:trPr>
          <w:trHeight w:val="332"/>
        </w:trPr>
        <w:tc>
          <w:tcPr>
            <w:tcW w:w="1870" w:type="dxa"/>
          </w:tcPr>
          <w:p w14:paraId="75E25806" w14:textId="1DECB6E4" w:rsidR="007B4E72" w:rsidRDefault="007B4E72" w:rsidP="007B4E7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0757D4F2" w14:textId="1D310F43" w:rsidR="007B4E72" w:rsidRDefault="007B4E72" w:rsidP="007B4E7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4F90F7A5" w14:textId="7E234D49" w:rsidR="007B4E72" w:rsidRDefault="007B4E72" w:rsidP="007B4E7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07794378" w14:textId="2B58E275" w:rsidR="007B4E72" w:rsidRDefault="007B4E72" w:rsidP="007B4E7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21E13DB" w14:textId="0BF45C94" w:rsidR="007B4E72" w:rsidRDefault="007B4E72" w:rsidP="007B4E72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1EC5AA2C" w14:textId="201E2849" w:rsidR="007C4EB0" w:rsidRDefault="007C4EB0" w:rsidP="007B4E72">
      <w:pPr>
        <w:pStyle w:val="ListParagraph"/>
        <w:ind w:left="1080"/>
      </w:pPr>
    </w:p>
    <w:p w14:paraId="3FFC4B3E" w14:textId="71770505" w:rsidR="007C4EB0" w:rsidRDefault="007C4EB0" w:rsidP="007C4EB0">
      <w:pPr>
        <w:pStyle w:val="ListParagraph"/>
        <w:numPr>
          <w:ilvl w:val="0"/>
          <w:numId w:val="2"/>
        </w:numPr>
      </w:pPr>
      <w:r>
        <w:t xml:space="preserve"> </w:t>
      </w:r>
    </w:p>
    <w:p w14:paraId="7E087C1C" w14:textId="0BF967A8" w:rsidR="007C4EB0" w:rsidRDefault="007C4EB0" w:rsidP="007C4EB0">
      <w:pPr>
        <w:pStyle w:val="ListParagraph"/>
        <w:numPr>
          <w:ilvl w:val="0"/>
          <w:numId w:val="6"/>
        </w:numPr>
      </w:pPr>
      <w:proofErr w:type="gramStart"/>
      <w:r>
        <w:t>O(</w:t>
      </w:r>
      <w:proofErr w:type="gramEnd"/>
      <w:r>
        <w:t>C + S)</w:t>
      </w:r>
    </w:p>
    <w:p w14:paraId="37DF1B66" w14:textId="4F33C724" w:rsidR="007C4EB0" w:rsidRDefault="007C4EB0" w:rsidP="007C4EB0">
      <w:pPr>
        <w:pStyle w:val="ListParagraph"/>
        <w:numPr>
          <w:ilvl w:val="0"/>
          <w:numId w:val="6"/>
        </w:numPr>
      </w:pPr>
      <w:proofErr w:type="gramStart"/>
      <w:r>
        <w:t>O(</w:t>
      </w:r>
      <w:proofErr w:type="spellStart"/>
      <w:proofErr w:type="gramEnd"/>
      <w:r>
        <w:t>logC</w:t>
      </w:r>
      <w:proofErr w:type="spellEnd"/>
      <w:r>
        <w:t xml:space="preserve"> + S)</w:t>
      </w:r>
    </w:p>
    <w:p w14:paraId="3A8F4952" w14:textId="060C10D5" w:rsidR="007C4EB0" w:rsidRDefault="007C4EB0" w:rsidP="007C4EB0">
      <w:pPr>
        <w:pStyle w:val="ListParagraph"/>
        <w:numPr>
          <w:ilvl w:val="0"/>
          <w:numId w:val="6"/>
        </w:numPr>
      </w:pPr>
      <w:proofErr w:type="gramStart"/>
      <w:r>
        <w:t>O(</w:t>
      </w:r>
      <w:proofErr w:type="spellStart"/>
      <w:proofErr w:type="gramEnd"/>
      <w:r w:rsidR="00344868">
        <w:t>log</w:t>
      </w:r>
      <w:r>
        <w:t>C</w:t>
      </w:r>
      <w:proofErr w:type="spellEnd"/>
      <w:r>
        <w:t xml:space="preserve"> + </w:t>
      </w:r>
      <w:proofErr w:type="spellStart"/>
      <w:r>
        <w:t>logS</w:t>
      </w:r>
      <w:proofErr w:type="spellEnd"/>
      <w:r>
        <w:t>)</w:t>
      </w:r>
    </w:p>
    <w:p w14:paraId="25FC905A" w14:textId="1944446B" w:rsidR="007C4EB0" w:rsidRDefault="007C4EB0" w:rsidP="007C4EB0">
      <w:pPr>
        <w:pStyle w:val="ListParagraph"/>
        <w:numPr>
          <w:ilvl w:val="0"/>
          <w:numId w:val="6"/>
        </w:numPr>
      </w:pPr>
      <w:r>
        <w:t>O(</w:t>
      </w:r>
      <w:proofErr w:type="spellStart"/>
      <w:r>
        <w:t>logS</w:t>
      </w:r>
      <w:proofErr w:type="spellEnd"/>
      <w:r>
        <w:t>)</w:t>
      </w:r>
    </w:p>
    <w:p w14:paraId="653AA40F" w14:textId="6B017909" w:rsidR="007C4EB0" w:rsidRDefault="007C4EB0" w:rsidP="007C4EB0">
      <w:pPr>
        <w:pStyle w:val="ListParagraph"/>
        <w:numPr>
          <w:ilvl w:val="0"/>
          <w:numId w:val="6"/>
        </w:numPr>
      </w:pPr>
      <w:proofErr w:type="gramStart"/>
      <w:r>
        <w:t>O(</w:t>
      </w:r>
      <w:proofErr w:type="gramEnd"/>
      <w:r>
        <w:t>1)</w:t>
      </w:r>
    </w:p>
    <w:p w14:paraId="15B4CBB6" w14:textId="692029B1" w:rsidR="007C4EB0" w:rsidRDefault="007C4EB0" w:rsidP="007C4EB0">
      <w:pPr>
        <w:pStyle w:val="ListParagraph"/>
        <w:numPr>
          <w:ilvl w:val="0"/>
          <w:numId w:val="6"/>
        </w:numPr>
      </w:pPr>
      <w:proofErr w:type="gramStart"/>
      <w:r>
        <w:t>O(</w:t>
      </w:r>
      <w:proofErr w:type="spellStart"/>
      <w:proofErr w:type="gramEnd"/>
      <w:r>
        <w:t>logC</w:t>
      </w:r>
      <w:proofErr w:type="spellEnd"/>
      <w:r>
        <w:t xml:space="preserve"> + S)</w:t>
      </w:r>
    </w:p>
    <w:p w14:paraId="53F7CD0C" w14:textId="0699BBB9" w:rsidR="007C4EB0" w:rsidRDefault="007C4EB0" w:rsidP="007C4EB0">
      <w:pPr>
        <w:pStyle w:val="ListParagraph"/>
        <w:numPr>
          <w:ilvl w:val="0"/>
          <w:numId w:val="6"/>
        </w:numPr>
      </w:pPr>
      <w:r>
        <w:t>O(S</w:t>
      </w:r>
      <w:r w:rsidR="00437425">
        <w:t>*</w:t>
      </w:r>
      <w:proofErr w:type="spellStart"/>
      <w:r w:rsidR="00344868">
        <w:t>logS</w:t>
      </w:r>
      <w:proofErr w:type="spellEnd"/>
      <w:r>
        <w:t>)</w:t>
      </w:r>
      <w:bookmarkStart w:id="0" w:name="_GoBack"/>
      <w:bookmarkEnd w:id="0"/>
    </w:p>
    <w:p w14:paraId="2A3C6412" w14:textId="1AB9AF86" w:rsidR="007C4EB0" w:rsidRDefault="007C4EB0" w:rsidP="007C4EB0">
      <w:pPr>
        <w:pStyle w:val="ListParagraph"/>
        <w:numPr>
          <w:ilvl w:val="0"/>
          <w:numId w:val="6"/>
        </w:numPr>
      </w:pPr>
      <w:r>
        <w:t>O(C*logS)</w:t>
      </w:r>
    </w:p>
    <w:sectPr w:rsidR="007C4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64B0"/>
    <w:multiLevelType w:val="hybridMultilevel"/>
    <w:tmpl w:val="40D2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82719"/>
    <w:multiLevelType w:val="hybridMultilevel"/>
    <w:tmpl w:val="248EA65E"/>
    <w:lvl w:ilvl="0" w:tplc="41C47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436E6"/>
    <w:multiLevelType w:val="hybridMultilevel"/>
    <w:tmpl w:val="A810DE3E"/>
    <w:lvl w:ilvl="0" w:tplc="D5641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E67BED"/>
    <w:multiLevelType w:val="hybridMultilevel"/>
    <w:tmpl w:val="FEEC6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A1C27"/>
    <w:multiLevelType w:val="hybridMultilevel"/>
    <w:tmpl w:val="0F3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111F2"/>
    <w:multiLevelType w:val="hybridMultilevel"/>
    <w:tmpl w:val="DA7A35E2"/>
    <w:lvl w:ilvl="0" w:tplc="7A383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FD"/>
    <w:rsid w:val="00087467"/>
    <w:rsid w:val="003362AA"/>
    <w:rsid w:val="00344868"/>
    <w:rsid w:val="003606C0"/>
    <w:rsid w:val="00437425"/>
    <w:rsid w:val="005A2712"/>
    <w:rsid w:val="005E1289"/>
    <w:rsid w:val="005E508E"/>
    <w:rsid w:val="00654136"/>
    <w:rsid w:val="006F1EFD"/>
    <w:rsid w:val="0076379E"/>
    <w:rsid w:val="007A6AF6"/>
    <w:rsid w:val="007B4E72"/>
    <w:rsid w:val="007C4EB0"/>
    <w:rsid w:val="00A7774D"/>
    <w:rsid w:val="00A85B18"/>
    <w:rsid w:val="00AE4FDD"/>
    <w:rsid w:val="00B204C0"/>
    <w:rsid w:val="00C720B5"/>
    <w:rsid w:val="00D0788F"/>
    <w:rsid w:val="00D43FAA"/>
    <w:rsid w:val="00F145C1"/>
    <w:rsid w:val="00F31712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F829"/>
  <w15:chartTrackingRefBased/>
  <w15:docId w15:val="{7C62FAAB-88B9-4A50-9268-2FF0BFDD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18"/>
    <w:pPr>
      <w:ind w:left="720"/>
      <w:contextualSpacing/>
    </w:pPr>
  </w:style>
  <w:style w:type="table" w:styleId="TableGrid">
    <w:name w:val="Table Grid"/>
    <w:basedOn w:val="TableNormal"/>
    <w:uiPriority w:val="39"/>
    <w:rsid w:val="007B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71B7-13FA-4609-8155-ED2D6C9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ka Kiruveedula</dc:creator>
  <cp:keywords/>
  <dc:description/>
  <cp:lastModifiedBy>Preethika Kiruveedula</cp:lastModifiedBy>
  <cp:revision>13</cp:revision>
  <dcterms:created xsi:type="dcterms:W3CDTF">2018-03-11T21:41:00Z</dcterms:created>
  <dcterms:modified xsi:type="dcterms:W3CDTF">2018-03-15T05:57:00Z</dcterms:modified>
</cp:coreProperties>
</file>